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44B35F6C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A63915">
        <w:rPr>
          <w:rFonts w:ascii="Calibri" w:hAnsi="Calibri" w:cs="Calibri"/>
          <w:b/>
          <w:sz w:val="22"/>
          <w:szCs w:val="22"/>
          <w:lang w:eastAsia="ar-SA"/>
        </w:rPr>
        <w:t>51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</w:t>
      </w:r>
      <w:r w:rsidR="00A63915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0" w14:textId="546A13E8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FE3442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FE3442">
        <w:rPr>
          <w:rFonts w:ascii="Calibri" w:hAnsi="Calibri"/>
          <w:sz w:val="22"/>
          <w:szCs w:val="22"/>
        </w:rPr>
        <w:t>1605</w:t>
      </w:r>
      <w:r w:rsidR="00CA4C24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1D679B" w:rsidRPr="001D679B">
        <w:rPr>
          <w:rFonts w:ascii="Calibri" w:hAnsi="Calibri"/>
          <w:b/>
          <w:sz w:val="22"/>
          <w:szCs w:val="22"/>
        </w:rPr>
        <w:t xml:space="preserve">samochodów </w:t>
      </w:r>
      <w:r w:rsidR="00530E8F" w:rsidRPr="00530E8F">
        <w:rPr>
          <w:rFonts w:ascii="Calibri" w:hAnsi="Calibri"/>
          <w:b/>
          <w:sz w:val="22"/>
          <w:szCs w:val="22"/>
        </w:rPr>
        <w:t>na</w:t>
      </w:r>
      <w:r w:rsidR="00BA3336" w:rsidRPr="00BA3336">
        <w:t xml:space="preserve"> </w:t>
      </w:r>
      <w:r w:rsidR="00BA3336" w:rsidRPr="00BA3336">
        <w:rPr>
          <w:rFonts w:ascii="Calibri" w:hAnsi="Calibri"/>
          <w:b/>
          <w:sz w:val="22"/>
          <w:szCs w:val="22"/>
        </w:rPr>
        <w:t>potrzeby wojewódzkich samorządowych jednostek organizacyjnych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0A39A0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2"/>
          <w:szCs w:val="12"/>
        </w:rPr>
      </w:pPr>
    </w:p>
    <w:p w14:paraId="1A71A352" w14:textId="1930D4E1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</w:t>
      </w:r>
      <w:r w:rsidR="00FC543E">
        <w:rPr>
          <w:rFonts w:ascii="Calibri" w:hAnsi="Calibri"/>
          <w:color w:val="000000"/>
          <w:sz w:val="22"/>
          <w:szCs w:val="22"/>
        </w:rPr>
        <w:br/>
      </w:r>
      <w:r w:rsidRPr="00E4707A">
        <w:rPr>
          <w:rFonts w:ascii="Calibri" w:hAnsi="Calibri"/>
          <w:color w:val="000000"/>
          <w:sz w:val="22"/>
          <w:szCs w:val="22"/>
        </w:rPr>
        <w:t xml:space="preserve">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73C5FE09" w14:textId="77777777" w:rsidR="00D2667B" w:rsidRPr="000A39A0" w:rsidRDefault="00D2667B" w:rsidP="001D679B">
      <w:pPr>
        <w:widowControl/>
        <w:spacing w:line="259" w:lineRule="auto"/>
        <w:contextualSpacing/>
        <w:rPr>
          <w:rFonts w:ascii="Calibri" w:hAnsi="Calibri"/>
          <w:color w:val="000000"/>
          <w:sz w:val="12"/>
          <w:szCs w:val="12"/>
        </w:rPr>
      </w:pP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55F52235" w:rsidR="001D679B" w:rsidRPr="00663F7C" w:rsidRDefault="001D679B" w:rsidP="001D679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>CZĘŚĆ I ZAMÓWIENIA –</w:t>
      </w:r>
      <w:r w:rsidR="00F17568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373DD9">
        <w:rPr>
          <w:rFonts w:ascii="Calibri" w:hAnsi="Calibri" w:cs="Calibri"/>
          <w:b/>
          <w:bCs/>
          <w:color w:val="C00000"/>
          <w:sz w:val="22"/>
        </w:rPr>
        <w:t>s</w:t>
      </w:r>
      <w:r w:rsidR="00373DD9" w:rsidRPr="00373DD9">
        <w:rPr>
          <w:rFonts w:ascii="Calibri" w:hAnsi="Calibri" w:cs="Calibri"/>
          <w:b/>
          <w:bCs/>
          <w:color w:val="C00000"/>
          <w:sz w:val="22"/>
        </w:rPr>
        <w:t>amochód osobowy typu kareta (sedan)</w:t>
      </w:r>
      <w:r w:rsidR="00613F2D" w:rsidRPr="00613F2D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7BFFF38D" w14:textId="47D148E3" w:rsidR="00F742FA" w:rsidRPr="00663F7C" w:rsidRDefault="005153AF" w:rsidP="000A39A0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2" w:name="_Hlk126836195"/>
      <w:bookmarkEnd w:id="0"/>
      <w:bookmarkEnd w:id="1"/>
      <w:r w:rsidR="00F742FA" w:rsidRPr="00663F7C">
        <w:rPr>
          <w:rFonts w:ascii="Calibri" w:hAnsi="Calibri" w:cs="Calibri"/>
          <w:b/>
          <w:sz w:val="22"/>
          <w:szCs w:val="22"/>
        </w:rPr>
        <w:t>Tabela zestawienie oferowan</w:t>
      </w:r>
      <w:r w:rsidR="00AD1C79">
        <w:rPr>
          <w:rFonts w:ascii="Calibri" w:hAnsi="Calibri" w:cs="Calibri"/>
          <w:b/>
          <w:sz w:val="22"/>
          <w:szCs w:val="22"/>
        </w:rPr>
        <w:t>ego</w:t>
      </w:r>
      <w:r w:rsidR="00F742FA"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AD1C79">
        <w:rPr>
          <w:rFonts w:ascii="Calibri" w:hAnsi="Calibri" w:cs="Calibri"/>
          <w:b/>
          <w:sz w:val="22"/>
          <w:szCs w:val="22"/>
        </w:rPr>
        <w:t>u</w:t>
      </w:r>
      <w:r w:rsidR="00F742FA"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918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33"/>
        <w:gridCol w:w="1275"/>
        <w:gridCol w:w="1134"/>
        <w:gridCol w:w="1701"/>
        <w:gridCol w:w="1985"/>
      </w:tblGrid>
      <w:tr w:rsidR="00F742FA" w:rsidRPr="00663F7C" w14:paraId="21AE9F5F" w14:textId="77777777" w:rsidTr="00C77460">
        <w:trPr>
          <w:trHeight w:val="397"/>
          <w:tblHeader/>
        </w:trPr>
        <w:tc>
          <w:tcPr>
            <w:tcW w:w="481" w:type="dxa"/>
          </w:tcPr>
          <w:p w14:paraId="252F6355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3" w:name="_Hlk135126609"/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6027824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33" w:type="dxa"/>
          </w:tcPr>
          <w:p w14:paraId="47C7C2C3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75" w:type="dxa"/>
          </w:tcPr>
          <w:p w14:paraId="558789D5" w14:textId="7754A705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>użycie paliwa w cyklu mieszanym</w:t>
            </w:r>
            <w:r w:rsidR="007B7D24">
              <w:rPr>
                <w:rFonts w:ascii="Calibri" w:eastAsia="Calibri" w:hAnsi="Calibri" w:cs="Calibri"/>
                <w:sz w:val="22"/>
                <w:szCs w:val="22"/>
              </w:rPr>
              <w:t xml:space="preserve"> -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BBF85CC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05D1034C" w14:textId="3CA79172" w:rsidR="00F742FA" w:rsidRPr="00670840" w:rsidRDefault="00F742FA" w:rsidP="006435BE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7B7D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KM </w:t>
            </w:r>
            <w:r w:rsidRPr="001F29B4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="006435BE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samochód spalinowy minimum 1</w:t>
            </w:r>
            <w:r w:rsidR="00FE71C7">
              <w:rPr>
                <w:rFonts w:ascii="Calibri" w:eastAsia="Calibri" w:hAnsi="Calibri" w:cs="Calibri"/>
                <w:bCs/>
                <w:sz w:val="18"/>
                <w:szCs w:val="18"/>
              </w:rPr>
              <w:t>4</w:t>
            </w:r>
            <w:r w:rsidR="006435BE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0 KM, samochód hybrydowy</w:t>
            </w:r>
            <w:r w:rsidR="00670840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6435BE" w:rsidRPr="000A39A0">
              <w:rPr>
                <w:rFonts w:ascii="Calibri" w:eastAsia="Calibri" w:hAnsi="Calibri" w:cs="Calibri"/>
                <w:bCs/>
                <w:sz w:val="18"/>
                <w:szCs w:val="18"/>
              </w:rPr>
              <w:t>minimum 140 KM</w:t>
            </w:r>
            <w:r w:rsidR="006435BE" w:rsidRPr="006435BE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43F0BA6" w14:textId="141B17E2" w:rsidR="00F742FA" w:rsidRPr="00663F7C" w:rsidRDefault="00F742FA" w:rsidP="00BB693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6931" w:rsidRPr="00663F7C">
              <w:rPr>
                <w:rFonts w:ascii="Calibri" w:eastAsia="Calibri" w:hAnsi="Calibri" w:cs="Calibri"/>
                <w:sz w:val="22"/>
                <w:szCs w:val="22"/>
              </w:rPr>
              <w:t>w PLN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B6931"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(z VAT)  </w:t>
            </w:r>
            <w:r w:rsidR="00BB6931">
              <w:rPr>
                <w:rFonts w:ascii="Calibri" w:eastAsia="Calibri" w:hAnsi="Calibri" w:cs="Calibri"/>
                <w:sz w:val="22"/>
                <w:szCs w:val="22"/>
              </w:rPr>
              <w:t xml:space="preserve">za </w:t>
            </w:r>
            <w:r w:rsidR="00670840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28634B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7B7D24">
              <w:rPr>
                <w:rFonts w:ascii="Calibri" w:eastAsia="Calibri" w:hAnsi="Calibri" w:cs="Calibri"/>
                <w:sz w:val="22"/>
                <w:szCs w:val="22"/>
              </w:rPr>
              <w:t xml:space="preserve"> szt. oferowanego pojazdu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</w:r>
          </w:p>
        </w:tc>
      </w:tr>
      <w:tr w:rsidR="00F742FA" w:rsidRPr="00663F7C" w14:paraId="252CA23E" w14:textId="77777777" w:rsidTr="00C77460">
        <w:trPr>
          <w:trHeight w:val="117"/>
          <w:tblHeader/>
        </w:trPr>
        <w:tc>
          <w:tcPr>
            <w:tcW w:w="481" w:type="dxa"/>
          </w:tcPr>
          <w:p w14:paraId="4324BE9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3B0F18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662EFB92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375F1F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ED0A071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4A7F7B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AD76AE5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F742FA" w:rsidRPr="00663F7C" w14:paraId="2F19C94F" w14:textId="77777777" w:rsidTr="00670840">
        <w:trPr>
          <w:trHeight w:val="741"/>
        </w:trPr>
        <w:tc>
          <w:tcPr>
            <w:tcW w:w="481" w:type="dxa"/>
          </w:tcPr>
          <w:p w14:paraId="3C58F034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B03BFE6" w14:textId="1D7BCE14" w:rsidR="00F742FA" w:rsidRDefault="00613F2D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 w:rsidR="00AD1C79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F742FA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9E5BF90" w14:textId="77777777" w:rsidR="00F742FA" w:rsidRPr="00663F7C" w:rsidRDefault="00F742FA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1DF2A519" w14:textId="3B29209D" w:rsidR="00F742FA" w:rsidRPr="00663F7C" w:rsidRDefault="00090E6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00B462E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257C9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2E922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A91F11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0E61" w:rsidRPr="00663F7C" w14:paraId="63540CBD" w14:textId="77777777" w:rsidTr="00670840">
        <w:trPr>
          <w:trHeight w:val="741"/>
        </w:trPr>
        <w:tc>
          <w:tcPr>
            <w:tcW w:w="481" w:type="dxa"/>
          </w:tcPr>
          <w:p w14:paraId="095C1B88" w14:textId="2A79A62C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0F8AAB69" w14:textId="77777777" w:rsidR="00090E61" w:rsidRDefault="00090E61" w:rsidP="00090E6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98D606" w14:textId="55DE9D88" w:rsidR="00090E61" w:rsidRPr="00613F2D" w:rsidRDefault="00090E61" w:rsidP="00090E6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5B575EB3" w14:textId="2AEC462E" w:rsidR="00090E61" w:rsidRDefault="00090E6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41D8CD8C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524981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DAA4F1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F68B8A" w14:textId="77777777" w:rsidR="00090E61" w:rsidRPr="00663F7C" w:rsidRDefault="00090E6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3DD9" w:rsidRPr="00663F7C" w14:paraId="13EBBEBB" w14:textId="77777777" w:rsidTr="00670840">
        <w:trPr>
          <w:trHeight w:val="741"/>
        </w:trPr>
        <w:tc>
          <w:tcPr>
            <w:tcW w:w="481" w:type="dxa"/>
          </w:tcPr>
          <w:p w14:paraId="38DDBEC1" w14:textId="12ADCBD9" w:rsidR="00373DD9" w:rsidRDefault="006378E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228588E6" w14:textId="77777777" w:rsidR="00440D0E" w:rsidRDefault="00440D0E" w:rsidP="00440D0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EBB344" w14:textId="77E1B532" w:rsidR="00373DD9" w:rsidRPr="00613F2D" w:rsidRDefault="00440D0E" w:rsidP="00440D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4648FBE3" w14:textId="05E7726E" w:rsidR="00373DD9" w:rsidRDefault="00440D0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78F4188A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5E679C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9A0B8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576C89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3DD9" w:rsidRPr="00663F7C" w14:paraId="13FDD497" w14:textId="77777777" w:rsidTr="00670840">
        <w:trPr>
          <w:trHeight w:val="741"/>
        </w:trPr>
        <w:tc>
          <w:tcPr>
            <w:tcW w:w="481" w:type="dxa"/>
          </w:tcPr>
          <w:p w14:paraId="6DC1ECE5" w14:textId="3071FE34" w:rsidR="00373DD9" w:rsidRDefault="006378E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2609" w:type="dxa"/>
          </w:tcPr>
          <w:p w14:paraId="28F1309B" w14:textId="77777777" w:rsidR="00440D0E" w:rsidRDefault="00440D0E" w:rsidP="00440D0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AA10EA" w14:textId="47E28472" w:rsidR="00373DD9" w:rsidRPr="00613F2D" w:rsidRDefault="00440D0E" w:rsidP="00440D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6E57C76F" w14:textId="1B1D8788" w:rsidR="00373DD9" w:rsidRDefault="00440D0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388AD2C7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C4F409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D2CBA5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DB52A1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3DD9" w:rsidRPr="00663F7C" w14:paraId="2B1EE881" w14:textId="77777777" w:rsidTr="00670840">
        <w:trPr>
          <w:trHeight w:val="741"/>
        </w:trPr>
        <w:tc>
          <w:tcPr>
            <w:tcW w:w="481" w:type="dxa"/>
          </w:tcPr>
          <w:p w14:paraId="4A6C459F" w14:textId="2031D77A" w:rsidR="00373DD9" w:rsidRDefault="006378E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14:paraId="57FFF6F5" w14:textId="77777777" w:rsidR="00440D0E" w:rsidRDefault="00440D0E" w:rsidP="00440D0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6B7CFAF" w14:textId="11B20447" w:rsidR="00373DD9" w:rsidRPr="00613F2D" w:rsidRDefault="00440D0E" w:rsidP="00440D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44A74E22" w14:textId="56E52E44" w:rsidR="00373DD9" w:rsidRDefault="00440D0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16D34DB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91B2D7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6B08E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0183F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3DD9" w:rsidRPr="00663F7C" w14:paraId="64391981" w14:textId="77777777" w:rsidTr="00670840">
        <w:trPr>
          <w:trHeight w:val="741"/>
        </w:trPr>
        <w:tc>
          <w:tcPr>
            <w:tcW w:w="481" w:type="dxa"/>
          </w:tcPr>
          <w:p w14:paraId="72F3DE88" w14:textId="33241AD8" w:rsidR="00373DD9" w:rsidRDefault="006378E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09" w:type="dxa"/>
          </w:tcPr>
          <w:p w14:paraId="755AC127" w14:textId="77777777" w:rsidR="00440D0E" w:rsidRDefault="00440D0E" w:rsidP="00440D0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0ACF062" w14:textId="35B0D933" w:rsidR="00373DD9" w:rsidRPr="00613F2D" w:rsidRDefault="00440D0E" w:rsidP="00440D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558EA582" w14:textId="312CD9F2" w:rsidR="00373DD9" w:rsidRDefault="00440D0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5C70581F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F18CAE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AECCDF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F662CE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3DD9" w:rsidRPr="00663F7C" w14:paraId="1F7F382D" w14:textId="77777777" w:rsidTr="00670840">
        <w:trPr>
          <w:trHeight w:val="741"/>
        </w:trPr>
        <w:tc>
          <w:tcPr>
            <w:tcW w:w="481" w:type="dxa"/>
          </w:tcPr>
          <w:p w14:paraId="4567BD2E" w14:textId="0B269ACD" w:rsidR="00373DD9" w:rsidRDefault="006378E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09" w:type="dxa"/>
          </w:tcPr>
          <w:p w14:paraId="5C893FE2" w14:textId="77777777" w:rsidR="00440D0E" w:rsidRDefault="00440D0E" w:rsidP="00440D0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7D17869" w14:textId="1864B073" w:rsidR="00373DD9" w:rsidRPr="00613F2D" w:rsidRDefault="00440D0E" w:rsidP="00440D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7A0520CB" w14:textId="20B1DA54" w:rsidR="00373DD9" w:rsidRDefault="00440D0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31C804FB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73E720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769D94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80044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3DD9" w:rsidRPr="00663F7C" w14:paraId="430E72F2" w14:textId="77777777" w:rsidTr="00670840">
        <w:trPr>
          <w:trHeight w:val="741"/>
        </w:trPr>
        <w:tc>
          <w:tcPr>
            <w:tcW w:w="481" w:type="dxa"/>
          </w:tcPr>
          <w:p w14:paraId="186F54EC" w14:textId="630D6524" w:rsidR="00373DD9" w:rsidRDefault="006378E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09" w:type="dxa"/>
          </w:tcPr>
          <w:p w14:paraId="69D1DC1B" w14:textId="77777777" w:rsidR="00440D0E" w:rsidRDefault="00440D0E" w:rsidP="00440D0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2199BF6" w14:textId="32F5D7B8" w:rsidR="00373DD9" w:rsidRPr="00613F2D" w:rsidRDefault="00440D0E" w:rsidP="00440D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2B80D5A7" w14:textId="621191F2" w:rsidR="00373DD9" w:rsidRDefault="00440D0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089144BC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069B57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2378A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9884A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3DD9" w:rsidRPr="00663F7C" w14:paraId="004982CA" w14:textId="77777777" w:rsidTr="00670840">
        <w:trPr>
          <w:trHeight w:val="741"/>
        </w:trPr>
        <w:tc>
          <w:tcPr>
            <w:tcW w:w="481" w:type="dxa"/>
          </w:tcPr>
          <w:p w14:paraId="2146FDB5" w14:textId="46BCFCD0" w:rsidR="00373DD9" w:rsidRDefault="006378E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609" w:type="dxa"/>
          </w:tcPr>
          <w:p w14:paraId="1C617481" w14:textId="77777777" w:rsidR="00440D0E" w:rsidRDefault="00440D0E" w:rsidP="00440D0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B7FD003" w14:textId="61BF375A" w:rsidR="00373DD9" w:rsidRPr="00613F2D" w:rsidRDefault="00440D0E" w:rsidP="00440D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315BD2F7" w14:textId="5718CB0D" w:rsidR="00373DD9" w:rsidRDefault="00440D0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2AB91956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0DB649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16D149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678AED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3DD9" w:rsidRPr="00663F7C" w14:paraId="16EC6F21" w14:textId="77777777" w:rsidTr="00670840">
        <w:trPr>
          <w:trHeight w:val="741"/>
        </w:trPr>
        <w:tc>
          <w:tcPr>
            <w:tcW w:w="481" w:type="dxa"/>
          </w:tcPr>
          <w:p w14:paraId="7728735E" w14:textId="163D79FE" w:rsidR="00373DD9" w:rsidRDefault="006378E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609" w:type="dxa"/>
          </w:tcPr>
          <w:p w14:paraId="0227B240" w14:textId="77777777" w:rsidR="00440D0E" w:rsidRDefault="00440D0E" w:rsidP="00440D0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5DEDB8D" w14:textId="47EDF746" w:rsidR="00373DD9" w:rsidRPr="00613F2D" w:rsidRDefault="00440D0E" w:rsidP="00440D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31999A8C" w14:textId="6D329F44" w:rsidR="00373DD9" w:rsidRDefault="00440D0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CCABD08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C2C362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CE5A99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66ACF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3DD9" w:rsidRPr="00663F7C" w14:paraId="4EBDA71D" w14:textId="77777777" w:rsidTr="00670840">
        <w:trPr>
          <w:trHeight w:val="741"/>
        </w:trPr>
        <w:tc>
          <w:tcPr>
            <w:tcW w:w="481" w:type="dxa"/>
          </w:tcPr>
          <w:p w14:paraId="6174B687" w14:textId="2467B7F6" w:rsidR="00373DD9" w:rsidRDefault="006378E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609" w:type="dxa"/>
          </w:tcPr>
          <w:p w14:paraId="0F3410DA" w14:textId="77777777" w:rsidR="00440D0E" w:rsidRDefault="00440D0E" w:rsidP="00440D0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13F2D">
              <w:rPr>
                <w:rFonts w:ascii="Calibri" w:eastAsia="Calibri" w:hAnsi="Calibri" w:cs="Calibri"/>
                <w:sz w:val="22"/>
                <w:szCs w:val="22"/>
              </w:rPr>
              <w:t>samochód osobowy typu kareta (sedan)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58B362E" w14:textId="5B772C32" w:rsidR="00373DD9" w:rsidRPr="00613F2D" w:rsidRDefault="00440D0E" w:rsidP="00440D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58AA5415" w14:textId="4A14E2F9" w:rsidR="00373DD9" w:rsidRDefault="00440D0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19688D83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0992EF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6CB72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C7881E" w14:textId="77777777" w:rsidR="00373DD9" w:rsidRPr="00663F7C" w:rsidRDefault="00373D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8634B" w:rsidRPr="00663F7C" w14:paraId="2698A2BA" w14:textId="77777777" w:rsidTr="00670840">
        <w:trPr>
          <w:trHeight w:val="558"/>
        </w:trPr>
        <w:tc>
          <w:tcPr>
            <w:tcW w:w="7933" w:type="dxa"/>
            <w:gridSpan w:val="6"/>
          </w:tcPr>
          <w:p w14:paraId="0861E6D9" w14:textId="677A1500" w:rsidR="0028634B" w:rsidRPr="0028634B" w:rsidRDefault="0028634B" w:rsidP="0028634B">
            <w:pPr>
              <w:widowControl/>
              <w:autoSpaceDE/>
              <w:autoSpaceDN/>
              <w:adjustRightInd/>
              <w:spacing w:line="259" w:lineRule="auto"/>
              <w:ind w:left="360" w:hanging="284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260528ED" w14:textId="2EE1BA05" w:rsidR="0028634B" w:rsidRPr="00663F7C" w:rsidRDefault="0028634B" w:rsidP="000A39A0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5" w:type="dxa"/>
          </w:tcPr>
          <w:p w14:paraId="2EFFCE43" w14:textId="77777777" w:rsidR="0028634B" w:rsidRPr="00663F7C" w:rsidRDefault="0028634B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  <w:bookmarkEnd w:id="3"/>
    </w:tbl>
    <w:p w14:paraId="74F483FF" w14:textId="75F774AD" w:rsidR="00F742FA" w:rsidRPr="007E40BB" w:rsidRDefault="00F742FA" w:rsidP="00E74D0C">
      <w:pPr>
        <w:ind w:left="357"/>
        <w:jc w:val="both"/>
        <w:rPr>
          <w:rFonts w:ascii="Calibri" w:hAnsi="Calibri" w:cs="Calibri"/>
          <w:b/>
          <w:iCs/>
          <w:color w:val="C00000"/>
          <w:sz w:val="14"/>
          <w:szCs w:val="14"/>
        </w:rPr>
      </w:pPr>
    </w:p>
    <w:p w14:paraId="71DF984B" w14:textId="54D6A817" w:rsidR="00B62158" w:rsidRPr="00962CBC" w:rsidRDefault="00B62158" w:rsidP="001F425E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4" w:name="_Hlk126846515"/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962CBC">
        <w:rPr>
          <w:rFonts w:ascii="Calibri" w:hAnsi="Calibri" w:cs="Calibri"/>
          <w:b/>
          <w:bCs/>
          <w:color w:val="C00000"/>
          <w:sz w:val="22"/>
        </w:rPr>
        <w:t>I</w:t>
      </w:r>
      <w:r w:rsidR="006E7F24">
        <w:rPr>
          <w:rFonts w:ascii="Calibri" w:hAnsi="Calibri" w:cs="Calibri"/>
          <w:b/>
          <w:bCs/>
          <w:color w:val="C00000"/>
          <w:sz w:val="22"/>
        </w:rPr>
        <w:t>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D17981" w:rsidRPr="00D17981">
        <w:rPr>
          <w:rFonts w:ascii="Calibri" w:hAnsi="Calibri" w:cs="Calibri"/>
          <w:b/>
          <w:bCs/>
          <w:color w:val="C00000"/>
          <w:sz w:val="22"/>
        </w:rPr>
        <w:t>samochód osobowy typu hatchback</w:t>
      </w:r>
      <w:r w:rsidR="004F4674" w:rsidRPr="00962CBC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67474241" w14:textId="7DDBFCBA" w:rsidR="00B62158" w:rsidRPr="00663F7C" w:rsidRDefault="00B62158" w:rsidP="0000252D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 w:rsidR="00A91122"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A91122"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918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701"/>
        <w:gridCol w:w="1985"/>
      </w:tblGrid>
      <w:tr w:rsidR="00B62158" w:rsidRPr="00663F7C" w14:paraId="0BB281D1" w14:textId="77777777" w:rsidTr="000B06DB">
        <w:trPr>
          <w:trHeight w:val="397"/>
          <w:tblHeader/>
        </w:trPr>
        <w:tc>
          <w:tcPr>
            <w:tcW w:w="481" w:type="dxa"/>
          </w:tcPr>
          <w:p w14:paraId="33C5A4EF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0553F30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165F087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5EC92795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6007656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3AC8C112" w14:textId="5C6CBBC1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="004B306C"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CF4FB7" w:rsidRPr="00CF4FB7">
              <w:rPr>
                <w:rFonts w:ascii="Calibri" w:eastAsia="Calibri" w:hAnsi="Calibri" w:cs="Calibri"/>
                <w:bCs/>
                <w:sz w:val="18"/>
                <w:szCs w:val="18"/>
              </w:rPr>
              <w:t>(samochód spalinowy minimum 1</w:t>
            </w:r>
            <w:r w:rsidR="00CF4FB7">
              <w:rPr>
                <w:rFonts w:ascii="Calibri" w:eastAsia="Calibri" w:hAnsi="Calibri" w:cs="Calibri"/>
                <w:bCs/>
                <w:sz w:val="18"/>
                <w:szCs w:val="18"/>
              </w:rPr>
              <w:t>0</w:t>
            </w:r>
            <w:r w:rsidR="00CF4FB7" w:rsidRPr="00CF4FB7">
              <w:rPr>
                <w:rFonts w:ascii="Calibri" w:eastAsia="Calibri" w:hAnsi="Calibri" w:cs="Calibri"/>
                <w:bCs/>
                <w:sz w:val="18"/>
                <w:szCs w:val="18"/>
              </w:rPr>
              <w:t>0 KM, samochód hybrydowy minimum 1</w:t>
            </w:r>
            <w:r w:rsidR="00CF4FB7">
              <w:rPr>
                <w:rFonts w:ascii="Calibri" w:eastAsia="Calibri" w:hAnsi="Calibri" w:cs="Calibri"/>
                <w:bCs/>
                <w:sz w:val="18"/>
                <w:szCs w:val="18"/>
              </w:rPr>
              <w:t>0</w:t>
            </w:r>
            <w:r w:rsidR="00CF4FB7" w:rsidRPr="00CF4FB7">
              <w:rPr>
                <w:rFonts w:ascii="Calibri" w:eastAsia="Calibri" w:hAnsi="Calibri" w:cs="Calibri"/>
                <w:bCs/>
                <w:sz w:val="18"/>
                <w:szCs w:val="18"/>
              </w:rPr>
              <w:t>0 KM)</w:t>
            </w:r>
          </w:p>
        </w:tc>
        <w:tc>
          <w:tcPr>
            <w:tcW w:w="1985" w:type="dxa"/>
          </w:tcPr>
          <w:p w14:paraId="1AF387EE" w14:textId="632B6E34" w:rsidR="00B62158" w:rsidRPr="00663F7C" w:rsidRDefault="001F6ED6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 za 1 szt. oferowanego pojazdu</w:t>
            </w:r>
          </w:p>
        </w:tc>
      </w:tr>
      <w:tr w:rsidR="00B62158" w:rsidRPr="00663F7C" w14:paraId="78FF9871" w14:textId="77777777" w:rsidTr="000B06DB">
        <w:trPr>
          <w:trHeight w:val="117"/>
          <w:tblHeader/>
        </w:trPr>
        <w:tc>
          <w:tcPr>
            <w:tcW w:w="481" w:type="dxa"/>
          </w:tcPr>
          <w:p w14:paraId="5A2AE5EC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AC37503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76CCB9A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3CBD92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E562034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91E5AD6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0C8F857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B62158" w:rsidRPr="00663F7C" w14:paraId="42D9EE2E" w14:textId="77777777" w:rsidTr="00CF4FB7">
        <w:trPr>
          <w:trHeight w:val="741"/>
        </w:trPr>
        <w:tc>
          <w:tcPr>
            <w:tcW w:w="481" w:type="dxa"/>
          </w:tcPr>
          <w:p w14:paraId="00881713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EAAA572" w14:textId="77777777" w:rsidR="00D17981" w:rsidRDefault="00D1798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48CEE366" w14:textId="579E4ADB" w:rsidR="00B62158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F69180" w14:textId="77777777" w:rsidR="00B62158" w:rsidRPr="00663F7C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538C659" w14:textId="77777777" w:rsidR="00B62158" w:rsidRPr="00663F7C" w:rsidRDefault="00B6215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E1E1EEB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50E5C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54DC55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95548F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981" w:rsidRPr="00663F7C" w14:paraId="7763BEE4" w14:textId="77777777" w:rsidTr="00CF4FB7">
        <w:trPr>
          <w:trHeight w:val="741"/>
        </w:trPr>
        <w:tc>
          <w:tcPr>
            <w:tcW w:w="481" w:type="dxa"/>
          </w:tcPr>
          <w:p w14:paraId="50C63D7C" w14:textId="239A0A3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2609" w:type="dxa"/>
          </w:tcPr>
          <w:p w14:paraId="4A362F80" w14:textId="77777777" w:rsidR="00855007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hatchback </w:t>
            </w:r>
          </w:p>
          <w:p w14:paraId="1BC914F9" w14:textId="77777777" w:rsidR="00855007" w:rsidRDefault="00855007" w:rsidP="00855007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03190D7" w14:textId="0C365546" w:rsidR="00D17981" w:rsidRPr="004F4674" w:rsidRDefault="00855007" w:rsidP="0085500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88E7D4B" w14:textId="486E0DE8" w:rsidR="00D17981" w:rsidRPr="00663F7C" w:rsidRDefault="0085500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D698362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E217FA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BE8F56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8DB4F4" w14:textId="77777777" w:rsidR="00D17981" w:rsidRPr="00663F7C" w:rsidRDefault="00D1798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55007" w:rsidRPr="00663F7C" w14:paraId="316347BD" w14:textId="77777777" w:rsidTr="00CF4FB7">
        <w:trPr>
          <w:trHeight w:val="492"/>
        </w:trPr>
        <w:tc>
          <w:tcPr>
            <w:tcW w:w="7933" w:type="dxa"/>
            <w:gridSpan w:val="6"/>
          </w:tcPr>
          <w:p w14:paraId="745FA0D5" w14:textId="123152DC" w:rsidR="00855007" w:rsidRPr="0028634B" w:rsidRDefault="00855007" w:rsidP="00855007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A1119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5F621606" w14:textId="13AA073D" w:rsidR="00855007" w:rsidRPr="00663F7C" w:rsidRDefault="00855007" w:rsidP="00566E2D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985" w:type="dxa"/>
          </w:tcPr>
          <w:p w14:paraId="50F3BB3F" w14:textId="77777777" w:rsidR="00855007" w:rsidRPr="00663F7C" w:rsidRDefault="0085500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4"/>
    </w:tbl>
    <w:p w14:paraId="32B5F663" w14:textId="77777777" w:rsidR="00A83735" w:rsidRPr="007E40BB" w:rsidRDefault="00A83735" w:rsidP="00A83735">
      <w:pPr>
        <w:jc w:val="both"/>
        <w:rPr>
          <w:rFonts w:ascii="Calibri" w:hAnsi="Calibri" w:cs="Calibri"/>
          <w:b/>
          <w:iCs/>
          <w:color w:val="C00000"/>
          <w:sz w:val="14"/>
          <w:szCs w:val="14"/>
        </w:rPr>
      </w:pPr>
    </w:p>
    <w:p w14:paraId="1BCDA102" w14:textId="62EBF4A6" w:rsidR="00A83735" w:rsidRPr="00962CBC" w:rsidRDefault="00A83735" w:rsidP="00A83735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73600A" w:rsidRPr="0073600A">
        <w:rPr>
          <w:rFonts w:ascii="Calibri" w:hAnsi="Calibri" w:cs="Calibri"/>
          <w:b/>
          <w:bCs/>
          <w:color w:val="C00000"/>
          <w:sz w:val="22"/>
        </w:rPr>
        <w:t xml:space="preserve">samochód osobowy typu kombi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AA6879E" w14:textId="1734EA3A" w:rsidR="00A83735" w:rsidRPr="00663F7C" w:rsidRDefault="00A83735" w:rsidP="00D73C9A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776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701"/>
        <w:gridCol w:w="1843"/>
      </w:tblGrid>
      <w:tr w:rsidR="00A83735" w:rsidRPr="00663F7C" w14:paraId="5E80C881" w14:textId="77777777" w:rsidTr="0017113C">
        <w:trPr>
          <w:trHeight w:val="397"/>
          <w:tblHeader/>
        </w:trPr>
        <w:tc>
          <w:tcPr>
            <w:tcW w:w="481" w:type="dxa"/>
          </w:tcPr>
          <w:p w14:paraId="21AD9397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B03BD82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7989D9CC" w14:textId="77777777" w:rsidR="00A83735" w:rsidRPr="00663F7C" w:rsidRDefault="00A83735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8756271" w14:textId="77777777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0A4E624B" w14:textId="77777777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7C1D9788" w14:textId="576FE724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 w:rsidR="008E7BED"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samochód spalinowy minimum 1</w:t>
            </w:r>
            <w:r w:rsidR="00D922D1">
              <w:rPr>
                <w:rFonts w:ascii="Calibri" w:eastAsia="Calibri" w:hAnsi="Calibri" w:cs="Calibri"/>
                <w:bCs/>
                <w:sz w:val="18"/>
                <w:szCs w:val="18"/>
              </w:rPr>
              <w:t>4</w:t>
            </w:r>
            <w:r w:rsidR="008E7BED"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0 KM, samochód hybrydowy minimum 140 KM</w:t>
            </w:r>
            <w:r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64B36C4" w14:textId="66FC4A52" w:rsidR="00A83735" w:rsidRPr="00663F7C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="00AE6708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1F6ED6">
              <w:rPr>
                <w:rFonts w:ascii="Calibri" w:eastAsia="Calibri" w:hAnsi="Calibri" w:cs="Calibri"/>
                <w:sz w:val="22"/>
                <w:szCs w:val="22"/>
              </w:rPr>
              <w:t xml:space="preserve">w PLN (z VAT)  </w:t>
            </w:r>
            <w:r w:rsidR="00AE6708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1F6ED6">
              <w:rPr>
                <w:rFonts w:ascii="Calibri" w:eastAsia="Calibri" w:hAnsi="Calibri" w:cs="Calibri"/>
                <w:sz w:val="22"/>
                <w:szCs w:val="22"/>
              </w:rPr>
              <w:t>za 1 szt. oferowanego pojazdu</w:t>
            </w:r>
          </w:p>
        </w:tc>
      </w:tr>
      <w:tr w:rsidR="00A83735" w:rsidRPr="00663F7C" w14:paraId="33F02591" w14:textId="77777777" w:rsidTr="0017113C">
        <w:trPr>
          <w:trHeight w:val="117"/>
          <w:tblHeader/>
        </w:trPr>
        <w:tc>
          <w:tcPr>
            <w:tcW w:w="481" w:type="dxa"/>
          </w:tcPr>
          <w:p w14:paraId="0D98EBC3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E9944B9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8EE3F7B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7061619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F8A6A58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C1E5A5B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437D2B3A" w14:textId="77777777" w:rsidR="00A83735" w:rsidRPr="00663F7C" w:rsidRDefault="00A83735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A83735" w:rsidRPr="00663F7C" w14:paraId="0E322FC7" w14:textId="77777777" w:rsidTr="00AE6708">
        <w:trPr>
          <w:trHeight w:val="741"/>
        </w:trPr>
        <w:tc>
          <w:tcPr>
            <w:tcW w:w="481" w:type="dxa"/>
          </w:tcPr>
          <w:p w14:paraId="1EDDE8D2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2397C28" w14:textId="6C983082" w:rsidR="00A83735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 w:rsidR="0073600A"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25CE964" w14:textId="77777777" w:rsidR="00A83735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1727985" w14:textId="77777777" w:rsidR="00A83735" w:rsidRPr="00663F7C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FACB524" w14:textId="77777777" w:rsidR="00A83735" w:rsidRPr="00663F7C" w:rsidRDefault="00A83735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FADE70A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8556FA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66A7D5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418FB1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83735" w:rsidRPr="00663F7C" w14:paraId="46E95593" w14:textId="77777777" w:rsidTr="00AE6708">
        <w:trPr>
          <w:trHeight w:val="741"/>
        </w:trPr>
        <w:tc>
          <w:tcPr>
            <w:tcW w:w="481" w:type="dxa"/>
          </w:tcPr>
          <w:p w14:paraId="365F9ACB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0CC22BC0" w14:textId="72A5E364" w:rsidR="00A83735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 w:rsidR="0073600A"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0151B9A" w14:textId="77777777" w:rsidR="00A83735" w:rsidRDefault="00A83735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4D094ED" w14:textId="77777777" w:rsidR="00A83735" w:rsidRPr="004F4674" w:rsidRDefault="00A83735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0EE017F" w14:textId="77777777" w:rsidR="00A83735" w:rsidRPr="00663F7C" w:rsidRDefault="00A83735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5BC1DDB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247A7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13BD7E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594CEF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53D6A" w:rsidRPr="00663F7C" w14:paraId="751976C6" w14:textId="77777777" w:rsidTr="00AE6708">
        <w:trPr>
          <w:trHeight w:val="741"/>
        </w:trPr>
        <w:tc>
          <w:tcPr>
            <w:tcW w:w="481" w:type="dxa"/>
          </w:tcPr>
          <w:p w14:paraId="4890FE31" w14:textId="6CEE72AD" w:rsidR="00E53D6A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01F85482" w14:textId="77777777" w:rsidR="00464B83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ECEB301" w14:textId="77777777" w:rsidR="00464B83" w:rsidRDefault="00464B83" w:rsidP="00464B83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D748340" w14:textId="4AB5F48C" w:rsidR="00E53D6A" w:rsidRPr="00D17981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9DC2C34" w14:textId="05956ED7" w:rsidR="00E53D6A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E98ADC5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4F212E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B8A78C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00646D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53D6A" w:rsidRPr="00663F7C" w14:paraId="17913552" w14:textId="77777777" w:rsidTr="00AE6708">
        <w:trPr>
          <w:trHeight w:val="741"/>
        </w:trPr>
        <w:tc>
          <w:tcPr>
            <w:tcW w:w="481" w:type="dxa"/>
          </w:tcPr>
          <w:p w14:paraId="223A4639" w14:textId="12B254A8" w:rsidR="00E53D6A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1F1E07DD" w14:textId="77777777" w:rsidR="00464B83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E206A9F" w14:textId="77777777" w:rsidR="00464B83" w:rsidRDefault="00464B83" w:rsidP="00464B83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0A4C1C3" w14:textId="1CA73E97" w:rsidR="00E53D6A" w:rsidRPr="00D17981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BAA3380" w14:textId="50C9EBC5" w:rsidR="00E53D6A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B86914A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808AEA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5E1458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3F2592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53D6A" w:rsidRPr="00663F7C" w14:paraId="55C1433C" w14:textId="77777777" w:rsidTr="00AE6708">
        <w:trPr>
          <w:trHeight w:val="741"/>
        </w:trPr>
        <w:tc>
          <w:tcPr>
            <w:tcW w:w="481" w:type="dxa"/>
          </w:tcPr>
          <w:p w14:paraId="537050A2" w14:textId="5E66639B" w:rsidR="00E53D6A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14:paraId="2FA863DD" w14:textId="77777777" w:rsidR="00464B83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6A0BED2C" w14:textId="77777777" w:rsidR="00464B83" w:rsidRDefault="00464B83" w:rsidP="00464B83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6D244ED" w14:textId="6696B3A8" w:rsidR="00E53D6A" w:rsidRPr="00D17981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BAAE50F" w14:textId="6D66D136" w:rsidR="00E53D6A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6222354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20DCD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C86BD4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DD959B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53D6A" w:rsidRPr="00663F7C" w14:paraId="74CDE591" w14:textId="77777777" w:rsidTr="00AE6708">
        <w:trPr>
          <w:trHeight w:val="741"/>
        </w:trPr>
        <w:tc>
          <w:tcPr>
            <w:tcW w:w="481" w:type="dxa"/>
          </w:tcPr>
          <w:p w14:paraId="048B88B0" w14:textId="19082274" w:rsidR="00E53D6A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09" w:type="dxa"/>
          </w:tcPr>
          <w:p w14:paraId="74CEBE39" w14:textId="77777777" w:rsidR="00464B83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A6484EC" w14:textId="77777777" w:rsidR="00464B83" w:rsidRDefault="00464B83" w:rsidP="00464B83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8077C02" w14:textId="3D4C2115" w:rsidR="00E53D6A" w:rsidRPr="00D17981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22D6225" w14:textId="31489596" w:rsidR="00E53D6A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21B0460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83B608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B44F8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C1C5CC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53D6A" w:rsidRPr="00663F7C" w14:paraId="479E4E90" w14:textId="77777777" w:rsidTr="00AE6708">
        <w:trPr>
          <w:trHeight w:val="741"/>
        </w:trPr>
        <w:tc>
          <w:tcPr>
            <w:tcW w:w="481" w:type="dxa"/>
          </w:tcPr>
          <w:p w14:paraId="75C4CD86" w14:textId="681E7A41" w:rsidR="00E53D6A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09" w:type="dxa"/>
          </w:tcPr>
          <w:p w14:paraId="65DDA931" w14:textId="77777777" w:rsidR="00464B83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3B0A3FB" w14:textId="77777777" w:rsidR="00464B83" w:rsidRDefault="00464B83" w:rsidP="00464B83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A0D91EE" w14:textId="2A8F8C3B" w:rsidR="00E53D6A" w:rsidRPr="00D17981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5A421DE" w14:textId="0D2DCE1B" w:rsidR="00E53D6A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4B40349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EEE5DB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F4D056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E93B8D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53D6A" w:rsidRPr="00663F7C" w14:paraId="47D5C9F8" w14:textId="77777777" w:rsidTr="00AE6708">
        <w:trPr>
          <w:trHeight w:val="741"/>
        </w:trPr>
        <w:tc>
          <w:tcPr>
            <w:tcW w:w="481" w:type="dxa"/>
          </w:tcPr>
          <w:p w14:paraId="0E7AB28B" w14:textId="7444FFB4" w:rsidR="00E53D6A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09" w:type="dxa"/>
          </w:tcPr>
          <w:p w14:paraId="0A18B0C3" w14:textId="77777777" w:rsidR="00464B83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041D977" w14:textId="77777777" w:rsidR="00464B83" w:rsidRDefault="00464B83" w:rsidP="00464B83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420259D" w14:textId="2940A604" w:rsidR="00E53D6A" w:rsidRPr="00D17981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04FA478" w14:textId="19CDF49C" w:rsidR="00E53D6A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A655E6A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E40C02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AD7A2C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34D4D5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53D6A" w:rsidRPr="00663F7C" w14:paraId="74B6E7C3" w14:textId="77777777" w:rsidTr="00AE6708">
        <w:trPr>
          <w:trHeight w:val="741"/>
        </w:trPr>
        <w:tc>
          <w:tcPr>
            <w:tcW w:w="481" w:type="dxa"/>
          </w:tcPr>
          <w:p w14:paraId="302959FF" w14:textId="16129268" w:rsidR="00E53D6A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2609" w:type="dxa"/>
          </w:tcPr>
          <w:p w14:paraId="6243D649" w14:textId="77777777" w:rsidR="00464B83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mbi</w:t>
            </w:r>
            <w:r w:rsidRPr="00D17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F8093F9" w14:textId="77777777" w:rsidR="00464B83" w:rsidRDefault="00464B83" w:rsidP="00464B83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D6E5165" w14:textId="62B98F0C" w:rsidR="00E53D6A" w:rsidRPr="00D17981" w:rsidRDefault="00464B83" w:rsidP="00464B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C356DA7" w14:textId="4D0A28D9" w:rsidR="00E53D6A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8BC70F7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690A5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27C669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F37405" w14:textId="77777777" w:rsidR="00E53D6A" w:rsidRPr="00663F7C" w:rsidRDefault="00E53D6A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83735" w:rsidRPr="00663F7C" w14:paraId="31770C2B" w14:textId="77777777" w:rsidTr="00AE6708">
        <w:trPr>
          <w:trHeight w:val="492"/>
        </w:trPr>
        <w:tc>
          <w:tcPr>
            <w:tcW w:w="7933" w:type="dxa"/>
            <w:gridSpan w:val="6"/>
          </w:tcPr>
          <w:p w14:paraId="2F5DC28E" w14:textId="230C4EEF" w:rsidR="00A83735" w:rsidRPr="0028634B" w:rsidRDefault="00A83735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464B8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3AFD8F4A" w14:textId="77777777" w:rsidR="00A83735" w:rsidRPr="00663F7C" w:rsidRDefault="00A83735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843" w:type="dxa"/>
          </w:tcPr>
          <w:p w14:paraId="2C6ECB39" w14:textId="77777777" w:rsidR="00A83735" w:rsidRPr="00663F7C" w:rsidRDefault="00A83735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B9E61F" w14:textId="77777777" w:rsidR="00A83735" w:rsidRPr="007E40BB" w:rsidRDefault="00A83735" w:rsidP="00A83735">
      <w:pPr>
        <w:jc w:val="both"/>
        <w:rPr>
          <w:rFonts w:ascii="Calibri" w:hAnsi="Calibri" w:cs="Calibri"/>
          <w:b/>
          <w:iCs/>
          <w:color w:val="C00000"/>
          <w:sz w:val="12"/>
          <w:szCs w:val="12"/>
        </w:rPr>
      </w:pPr>
    </w:p>
    <w:p w14:paraId="3FA7C85B" w14:textId="67A9ED9F" w:rsidR="00745BE9" w:rsidRPr="00962CBC" w:rsidRDefault="00745BE9" w:rsidP="00745BE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V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93792C" w:rsidRPr="0093792C">
        <w:rPr>
          <w:rFonts w:ascii="Calibri" w:hAnsi="Calibri" w:cs="Calibri"/>
          <w:b/>
          <w:bCs/>
          <w:color w:val="C00000"/>
          <w:sz w:val="22"/>
        </w:rPr>
        <w:t xml:space="preserve">samochód osobowy </w:t>
      </w:r>
      <w:r w:rsidR="00617DB6" w:rsidRPr="00617DB6">
        <w:rPr>
          <w:rFonts w:ascii="Calibri" w:hAnsi="Calibri" w:cs="Calibri"/>
          <w:b/>
          <w:bCs/>
          <w:color w:val="C00000"/>
          <w:sz w:val="22"/>
        </w:rPr>
        <w:t>typu SUV z napędem 4x4</w:t>
      </w:r>
      <w:r w:rsidR="00617DB6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2BE1A8F" w14:textId="0C4E6CCE" w:rsidR="00745BE9" w:rsidRPr="00663F7C" w:rsidRDefault="00745BE9" w:rsidP="00AA47E5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776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560"/>
        <w:gridCol w:w="1984"/>
      </w:tblGrid>
      <w:tr w:rsidR="00745BE9" w:rsidRPr="00663F7C" w14:paraId="11A30C4A" w14:textId="77777777" w:rsidTr="00C02941">
        <w:trPr>
          <w:trHeight w:val="397"/>
        </w:trPr>
        <w:tc>
          <w:tcPr>
            <w:tcW w:w="481" w:type="dxa"/>
          </w:tcPr>
          <w:p w14:paraId="720DAF12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2023E8D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7B26682F" w14:textId="77777777" w:rsidR="00745BE9" w:rsidRPr="00663F7C" w:rsidRDefault="00745BE9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0B77BF6D" w14:textId="77777777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0BF75EE4" w14:textId="77777777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560" w:type="dxa"/>
          </w:tcPr>
          <w:p w14:paraId="2BFFFD56" w14:textId="56C3BD9D" w:rsidR="00745BE9" w:rsidRPr="00663F7C" w:rsidRDefault="00745BE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5441A5"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(samochód spalinowy minimum 1</w:t>
            </w:r>
            <w:r w:rsidR="005441A5">
              <w:rPr>
                <w:rFonts w:ascii="Calibri" w:eastAsia="Calibri" w:hAnsi="Calibri" w:cs="Calibri"/>
                <w:bCs/>
                <w:sz w:val="18"/>
                <w:szCs w:val="18"/>
              </w:rPr>
              <w:t>5</w:t>
            </w:r>
            <w:r w:rsidR="005441A5"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>0 KM, samochód hybrydowy minimum 1</w:t>
            </w:r>
            <w:r w:rsidR="005441A5">
              <w:rPr>
                <w:rFonts w:ascii="Calibri" w:eastAsia="Calibri" w:hAnsi="Calibri" w:cs="Calibri"/>
                <w:bCs/>
                <w:sz w:val="18"/>
                <w:szCs w:val="18"/>
              </w:rPr>
              <w:t>90</w:t>
            </w:r>
            <w:r w:rsidR="005441A5" w:rsidRPr="008E7BED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KM)</w:t>
            </w:r>
          </w:p>
        </w:tc>
        <w:tc>
          <w:tcPr>
            <w:tcW w:w="1984" w:type="dxa"/>
          </w:tcPr>
          <w:p w14:paraId="16A6A20A" w14:textId="50B5EBFF" w:rsidR="00745BE9" w:rsidRPr="00663F7C" w:rsidRDefault="00C0294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0094D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realizacj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 w:rsidRPr="00B0094D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745BE9" w:rsidRPr="00663F7C" w14:paraId="7F63C341" w14:textId="77777777" w:rsidTr="00C02941">
        <w:trPr>
          <w:trHeight w:val="117"/>
        </w:trPr>
        <w:tc>
          <w:tcPr>
            <w:tcW w:w="481" w:type="dxa"/>
          </w:tcPr>
          <w:p w14:paraId="371B1E44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2664F710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A66EAEC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94F0580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792C7F4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350DCE48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6DAF768C" w14:textId="77777777" w:rsidR="00745BE9" w:rsidRPr="00663F7C" w:rsidRDefault="00745BE9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45BE9" w:rsidRPr="00663F7C" w14:paraId="37960BEC" w14:textId="77777777" w:rsidTr="00C02941">
        <w:trPr>
          <w:trHeight w:val="741"/>
        </w:trPr>
        <w:tc>
          <w:tcPr>
            <w:tcW w:w="481" w:type="dxa"/>
          </w:tcPr>
          <w:p w14:paraId="3146921F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34411ED" w14:textId="074289FD" w:rsidR="00617DB6" w:rsidRDefault="0093792C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3792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r w:rsidR="00617DB6" w:rsidRPr="00617DB6">
              <w:rPr>
                <w:rFonts w:ascii="Calibri" w:eastAsia="Calibri" w:hAnsi="Calibri" w:cs="Calibri"/>
                <w:sz w:val="22"/>
                <w:szCs w:val="22"/>
              </w:rPr>
              <w:t>SUV z napędem 4x4</w:t>
            </w:r>
          </w:p>
          <w:p w14:paraId="3D28ADC7" w14:textId="426F4F5A" w:rsidR="00745BE9" w:rsidRDefault="00745BE9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C9F8E6C" w14:textId="77777777" w:rsidR="00745BE9" w:rsidRPr="00663F7C" w:rsidRDefault="00745BE9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027AAFC" w14:textId="77777777" w:rsidR="00745BE9" w:rsidRPr="00663F7C" w:rsidRDefault="00745BE9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CD77903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4A3E7C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4BDF16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9FFC5" w14:textId="77777777" w:rsidR="00745BE9" w:rsidRPr="00663F7C" w:rsidRDefault="00745BE9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F2BA984" w14:textId="2BD6C5CF" w:rsidR="00727D06" w:rsidRPr="00962CBC" w:rsidRDefault="00727D06" w:rsidP="007E40BB">
      <w:pPr>
        <w:pStyle w:val="Akapitzlist"/>
        <w:numPr>
          <w:ilvl w:val="0"/>
          <w:numId w:val="33"/>
        </w:numPr>
        <w:tabs>
          <w:tab w:val="left" w:pos="284"/>
        </w:tabs>
        <w:spacing w:before="120" w:line="360" w:lineRule="auto"/>
        <w:ind w:left="714" w:hanging="357"/>
        <w:contextualSpacing w:val="0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CB128E" w:rsidRPr="00CB128E">
        <w:rPr>
          <w:rFonts w:ascii="Calibri" w:hAnsi="Calibri" w:cs="Calibri"/>
          <w:b/>
          <w:bCs/>
          <w:color w:val="C00000"/>
          <w:sz w:val="22"/>
        </w:rPr>
        <w:t xml:space="preserve">samochód osobowy </w:t>
      </w:r>
      <w:r w:rsidR="00E74FF1" w:rsidRPr="00E74FF1">
        <w:rPr>
          <w:rFonts w:ascii="Calibri" w:hAnsi="Calibri" w:cs="Calibri"/>
          <w:b/>
          <w:bCs/>
          <w:color w:val="C00000"/>
          <w:sz w:val="22"/>
        </w:rPr>
        <w:t>typu pick-up z napędem 4x4</w:t>
      </w:r>
      <w:r w:rsidR="00E74FF1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49133506" w14:textId="5F1A4149" w:rsidR="00727D06" w:rsidRPr="00663F7C" w:rsidRDefault="00727D06" w:rsidP="00AA47E5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775"/>
        <w:gridCol w:w="708"/>
        <w:gridCol w:w="1276"/>
        <w:gridCol w:w="1134"/>
        <w:gridCol w:w="1418"/>
        <w:gridCol w:w="1842"/>
      </w:tblGrid>
      <w:tr w:rsidR="00727D06" w:rsidRPr="00663F7C" w14:paraId="13A74E89" w14:textId="77777777" w:rsidTr="008D102C">
        <w:trPr>
          <w:trHeight w:val="397"/>
          <w:tblHeader/>
        </w:trPr>
        <w:tc>
          <w:tcPr>
            <w:tcW w:w="481" w:type="dxa"/>
          </w:tcPr>
          <w:p w14:paraId="00E5FBA1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775" w:type="dxa"/>
          </w:tcPr>
          <w:p w14:paraId="11F2F7CE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8" w:type="dxa"/>
          </w:tcPr>
          <w:p w14:paraId="311942AD" w14:textId="77777777" w:rsidR="00727D06" w:rsidRPr="00663F7C" w:rsidRDefault="00727D06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76" w:type="dxa"/>
          </w:tcPr>
          <w:p w14:paraId="311FA59A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2620D05D" w14:textId="77777777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3E63F96" w14:textId="2D6765B8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041FBF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  <w:r w:rsidR="0014403A"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842" w:type="dxa"/>
          </w:tcPr>
          <w:p w14:paraId="43223DBD" w14:textId="7E7C0A83" w:rsidR="00727D06" w:rsidRPr="00663F7C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F6ED6">
              <w:rPr>
                <w:rFonts w:ascii="Calibri" w:eastAsia="Calibri" w:hAnsi="Calibri" w:cs="Calibri"/>
                <w:sz w:val="22"/>
                <w:szCs w:val="22"/>
              </w:rPr>
              <w:t>Cena brutto w PLN (z VAT) za 1 szt. oferowanego pojazdu</w:t>
            </w:r>
          </w:p>
        </w:tc>
      </w:tr>
      <w:tr w:rsidR="00727D06" w:rsidRPr="00663F7C" w14:paraId="5A2C0EBA" w14:textId="77777777" w:rsidTr="008D102C">
        <w:trPr>
          <w:trHeight w:val="117"/>
          <w:tblHeader/>
        </w:trPr>
        <w:tc>
          <w:tcPr>
            <w:tcW w:w="481" w:type="dxa"/>
          </w:tcPr>
          <w:p w14:paraId="147C8D34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75" w:type="dxa"/>
          </w:tcPr>
          <w:p w14:paraId="0941B68C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904C43E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6E95EE3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1E9CE35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1989362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155ADF0F" w14:textId="77777777" w:rsidR="00727D06" w:rsidRPr="00663F7C" w:rsidRDefault="00727D06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27D06" w:rsidRPr="00663F7C" w14:paraId="694470BF" w14:textId="77777777" w:rsidTr="008D102C">
        <w:trPr>
          <w:trHeight w:val="741"/>
        </w:trPr>
        <w:tc>
          <w:tcPr>
            <w:tcW w:w="481" w:type="dxa"/>
          </w:tcPr>
          <w:p w14:paraId="673DCBF6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75" w:type="dxa"/>
          </w:tcPr>
          <w:p w14:paraId="1D54E331" w14:textId="3DB67E21" w:rsidR="00374DA3" w:rsidRDefault="00CB128E" w:rsidP="004D58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osobowy typu</w:t>
            </w:r>
            <w:r w:rsidR="00374DA3" w:rsidRPr="00374D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ick-up z napędem 4x4</w:t>
            </w:r>
          </w:p>
          <w:p w14:paraId="48C686C4" w14:textId="51C568DE" w:rsidR="00727D06" w:rsidRDefault="00727D06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32CE459" w14:textId="77777777" w:rsidR="00727D06" w:rsidRPr="00663F7C" w:rsidRDefault="00727D06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8" w:type="dxa"/>
          </w:tcPr>
          <w:p w14:paraId="6C40E752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0F72F7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E4268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68AB1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238224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7239D449" w14:textId="77777777" w:rsidTr="008D102C">
        <w:trPr>
          <w:trHeight w:val="741"/>
        </w:trPr>
        <w:tc>
          <w:tcPr>
            <w:tcW w:w="481" w:type="dxa"/>
          </w:tcPr>
          <w:p w14:paraId="01A64F25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75" w:type="dxa"/>
          </w:tcPr>
          <w:p w14:paraId="770D522E" w14:textId="1D118BC3" w:rsidR="008D102C" w:rsidRDefault="00CB128E" w:rsidP="004D58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osobowy typu</w:t>
            </w:r>
            <w:r w:rsidR="008D102C" w:rsidRPr="008D10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ick-up z napędem 4x4</w:t>
            </w:r>
          </w:p>
          <w:p w14:paraId="6436E64D" w14:textId="595D9AED" w:rsidR="00727D06" w:rsidRDefault="00727D06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92E0A17" w14:textId="77777777" w:rsidR="00727D06" w:rsidRPr="004F4674" w:rsidRDefault="00727D06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8" w:type="dxa"/>
          </w:tcPr>
          <w:p w14:paraId="6645EBCB" w14:textId="77777777" w:rsidR="00727D06" w:rsidRPr="00663F7C" w:rsidRDefault="00727D06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373C9FA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183FA2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4DEC17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66F7B5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27D06" w:rsidRPr="00663F7C" w14:paraId="223CF3B4" w14:textId="77777777" w:rsidTr="008D102C">
        <w:trPr>
          <w:trHeight w:val="492"/>
        </w:trPr>
        <w:tc>
          <w:tcPr>
            <w:tcW w:w="7792" w:type="dxa"/>
            <w:gridSpan w:val="6"/>
          </w:tcPr>
          <w:p w14:paraId="7B89CFBE" w14:textId="738C5B19" w:rsidR="00727D06" w:rsidRPr="0028634B" w:rsidRDefault="00727D06" w:rsidP="004D588A">
            <w:pPr>
              <w:widowControl/>
              <w:autoSpaceDE/>
              <w:autoSpaceDN/>
              <w:adjustRightInd/>
              <w:spacing w:line="259" w:lineRule="auto"/>
              <w:ind w:left="360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części</w:t>
            </w: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70F3ACAC" w14:textId="77777777" w:rsidR="00727D06" w:rsidRPr="00663F7C" w:rsidRDefault="00727D06" w:rsidP="004D588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28634B">
              <w:rPr>
                <w:rFonts w:asciiTheme="minorHAnsi" w:hAnsiTheme="minorHAnsi" w:cstheme="minorHAnsi"/>
                <w:sz w:val="22"/>
                <w:szCs w:val="22"/>
              </w:rPr>
              <w:t>(suma kolumny 7)</w:t>
            </w:r>
          </w:p>
        </w:tc>
        <w:tc>
          <w:tcPr>
            <w:tcW w:w="1842" w:type="dxa"/>
          </w:tcPr>
          <w:p w14:paraId="4F343E0A" w14:textId="77777777" w:rsidR="00727D06" w:rsidRPr="00663F7C" w:rsidRDefault="00727D06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C904D9A" w14:textId="77777777" w:rsidR="00727D06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B94FC13" w14:textId="77777777" w:rsidR="003D6C79" w:rsidRDefault="003D6C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41374F5A" w14:textId="77777777" w:rsidR="003D6C79" w:rsidRDefault="003D6C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481DD9C" w14:textId="77777777" w:rsidR="003D6C79" w:rsidRDefault="003D6C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4500969" w14:textId="77777777" w:rsidR="003D6C79" w:rsidRDefault="003D6C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62B64E4" w14:textId="77777777" w:rsidR="003D6C79" w:rsidRDefault="003D6C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46252259" w14:textId="77777777" w:rsidR="003D6C79" w:rsidRDefault="003D6C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3431CC9" w14:textId="77777777" w:rsidR="003D6C79" w:rsidRDefault="003D6C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34C7CDA" w14:textId="0EA190A7" w:rsidR="00AC3327" w:rsidRPr="00962CBC" w:rsidRDefault="00AC3327" w:rsidP="00AC3327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Pr="00CB128E">
        <w:rPr>
          <w:rFonts w:ascii="Calibri" w:hAnsi="Calibri" w:cs="Calibri"/>
          <w:b/>
          <w:bCs/>
          <w:color w:val="C00000"/>
          <w:sz w:val="22"/>
        </w:rPr>
        <w:t xml:space="preserve">samochód osobowy </w:t>
      </w:r>
      <w:r w:rsidR="008F79C1" w:rsidRPr="008F79C1">
        <w:rPr>
          <w:rFonts w:ascii="Calibri" w:hAnsi="Calibri" w:cs="Calibri"/>
          <w:b/>
          <w:bCs/>
          <w:color w:val="C00000"/>
          <w:sz w:val="22"/>
        </w:rPr>
        <w:t>typu minifurgon (kombivan)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185E7923" w14:textId="6B4F92E3" w:rsidR="00AC3327" w:rsidRPr="00663F7C" w:rsidRDefault="00AC3327" w:rsidP="001D363F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AC3327" w:rsidRPr="00663F7C" w14:paraId="440EBF64" w14:textId="77777777" w:rsidTr="004D588A">
        <w:trPr>
          <w:trHeight w:val="397"/>
        </w:trPr>
        <w:tc>
          <w:tcPr>
            <w:tcW w:w="481" w:type="dxa"/>
          </w:tcPr>
          <w:p w14:paraId="7B59E131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2211ED2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0BA8283F" w14:textId="77777777" w:rsidR="00AC3327" w:rsidRPr="00663F7C" w:rsidRDefault="00AC3327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4D1CB714" w14:textId="77777777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1A84AF6" w14:textId="77777777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050B143" w14:textId="3EB2C3A6" w:rsidR="00AC3327" w:rsidRPr="00663F7C" w:rsidRDefault="00AC3327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8F79C1">
              <w:rPr>
                <w:rFonts w:ascii="Calibri" w:eastAsia="Calibri" w:hAnsi="Calibri" w:cs="Calibri"/>
                <w:bCs/>
                <w:sz w:val="22"/>
                <w:szCs w:val="22"/>
              </w:rPr>
              <w:br/>
              <w:t>95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02AD0E6B" w14:textId="5E2E34E8" w:rsidR="00AC3327" w:rsidRPr="00663F7C" w:rsidRDefault="00B43E5E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43E5E">
              <w:rPr>
                <w:rFonts w:ascii="Calibri" w:eastAsia="Calibri" w:hAnsi="Calibri" w:cs="Calibri"/>
                <w:sz w:val="22"/>
                <w:szCs w:val="22"/>
              </w:rPr>
              <w:t>Cena brutto w PLN (z VAT) za 1 szt. oferowanego pojazdu</w:t>
            </w:r>
          </w:p>
        </w:tc>
      </w:tr>
      <w:tr w:rsidR="00AC3327" w:rsidRPr="00663F7C" w14:paraId="2ADC7AF7" w14:textId="77777777" w:rsidTr="004D588A">
        <w:trPr>
          <w:trHeight w:val="117"/>
        </w:trPr>
        <w:tc>
          <w:tcPr>
            <w:tcW w:w="481" w:type="dxa"/>
          </w:tcPr>
          <w:p w14:paraId="04D132BB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893DA6A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B2F1457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82BFC70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A801C52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FCB4224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3B53C71" w14:textId="77777777" w:rsidR="00AC3327" w:rsidRPr="00663F7C" w:rsidRDefault="00AC3327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AC3327" w:rsidRPr="00663F7C" w14:paraId="7894E2E1" w14:textId="77777777" w:rsidTr="004D588A">
        <w:trPr>
          <w:trHeight w:val="741"/>
        </w:trPr>
        <w:tc>
          <w:tcPr>
            <w:tcW w:w="481" w:type="dxa"/>
          </w:tcPr>
          <w:p w14:paraId="67662D3F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6A39A97" w14:textId="77777777" w:rsidR="00B43E5E" w:rsidRDefault="00AC3327" w:rsidP="004D58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</w:t>
            </w:r>
            <w:r w:rsidR="00B43E5E" w:rsidRPr="00B43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u minifurgon (kombivan)</w:t>
            </w:r>
          </w:p>
          <w:p w14:paraId="55E2A9B8" w14:textId="7768B2E3" w:rsidR="00AC3327" w:rsidRDefault="00AC3327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395DDE5" w14:textId="77777777" w:rsidR="00AC3327" w:rsidRPr="00663F7C" w:rsidRDefault="00AC3327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76E832A" w14:textId="77777777" w:rsidR="00AC3327" w:rsidRPr="00663F7C" w:rsidRDefault="00AC3327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5AACE87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C1FCF1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11729B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6681F7" w14:textId="77777777" w:rsidR="00AC3327" w:rsidRPr="00663F7C" w:rsidRDefault="00AC3327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3E5E" w:rsidRPr="00663F7C" w14:paraId="2D58B440" w14:textId="77777777" w:rsidTr="004D588A">
        <w:trPr>
          <w:trHeight w:val="741"/>
        </w:trPr>
        <w:tc>
          <w:tcPr>
            <w:tcW w:w="481" w:type="dxa"/>
          </w:tcPr>
          <w:p w14:paraId="4F5C0788" w14:textId="3F07D7A3" w:rsidR="00B43E5E" w:rsidRPr="00663F7C" w:rsidRDefault="00B43E5E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3D158CC0" w14:textId="77777777" w:rsidR="00B43E5E" w:rsidRDefault="00B43E5E" w:rsidP="00B43E5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</w:t>
            </w:r>
            <w:r w:rsidRPr="00B43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u minifurgon (kombivan)</w:t>
            </w:r>
          </w:p>
          <w:p w14:paraId="7EC57F2F" w14:textId="77777777" w:rsidR="00B43E5E" w:rsidRDefault="00B43E5E" w:rsidP="00B43E5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899D023" w14:textId="79AD1B51" w:rsidR="00B43E5E" w:rsidRPr="00CB128E" w:rsidRDefault="00B43E5E" w:rsidP="00B43E5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FD29F7C" w14:textId="6B7834CA" w:rsidR="00B43E5E" w:rsidRPr="00663F7C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2E3D50E8" w14:textId="77777777" w:rsidR="00B43E5E" w:rsidRPr="00663F7C" w:rsidRDefault="00B43E5E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55AD9A" w14:textId="77777777" w:rsidR="00B43E5E" w:rsidRPr="00663F7C" w:rsidRDefault="00B43E5E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F18DD7" w14:textId="77777777" w:rsidR="00B43E5E" w:rsidRPr="00663F7C" w:rsidRDefault="00B43E5E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DB40FB" w14:textId="77777777" w:rsidR="00B43E5E" w:rsidRPr="00663F7C" w:rsidRDefault="00B43E5E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3E5E" w:rsidRPr="00663F7C" w14:paraId="6B2F747F" w14:textId="77777777" w:rsidTr="004D588A">
        <w:trPr>
          <w:trHeight w:val="741"/>
        </w:trPr>
        <w:tc>
          <w:tcPr>
            <w:tcW w:w="481" w:type="dxa"/>
          </w:tcPr>
          <w:p w14:paraId="258FECB3" w14:textId="2AE860A2" w:rsidR="00B43E5E" w:rsidRPr="00663F7C" w:rsidRDefault="00B43E5E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0019C928" w14:textId="77777777" w:rsidR="00B43E5E" w:rsidRDefault="00B43E5E" w:rsidP="00B43E5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12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osobowy </w:t>
            </w:r>
            <w:r w:rsidRPr="00B43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u minifurgon (kombivan)</w:t>
            </w:r>
          </w:p>
          <w:p w14:paraId="7846B7E7" w14:textId="77777777" w:rsidR="00B43E5E" w:rsidRDefault="00B43E5E" w:rsidP="00B43E5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D7850E4" w14:textId="4C0A17D9" w:rsidR="00B43E5E" w:rsidRPr="00CB128E" w:rsidRDefault="00B43E5E" w:rsidP="00B43E5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BC407B5" w14:textId="7D8E095D" w:rsidR="00B43E5E" w:rsidRPr="00663F7C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A686C2B" w14:textId="77777777" w:rsidR="00B43E5E" w:rsidRPr="00663F7C" w:rsidRDefault="00B43E5E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0A770D" w14:textId="77777777" w:rsidR="00B43E5E" w:rsidRPr="00663F7C" w:rsidRDefault="00B43E5E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8607DD" w14:textId="77777777" w:rsidR="00B43E5E" w:rsidRPr="00663F7C" w:rsidRDefault="00B43E5E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7E87078" w14:textId="77777777" w:rsidR="00B43E5E" w:rsidRPr="00663F7C" w:rsidRDefault="00B43E5E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3E5E" w:rsidRPr="00663F7C" w14:paraId="4A956344" w14:textId="77777777" w:rsidTr="00B43E5E">
        <w:trPr>
          <w:trHeight w:val="560"/>
        </w:trPr>
        <w:tc>
          <w:tcPr>
            <w:tcW w:w="7650" w:type="dxa"/>
            <w:gridSpan w:val="6"/>
          </w:tcPr>
          <w:p w14:paraId="4CE311D4" w14:textId="0F22D635" w:rsidR="00B43E5E" w:rsidRPr="00663F7C" w:rsidRDefault="00B43E5E" w:rsidP="00B43E5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B43E5E">
              <w:rPr>
                <w:rFonts w:ascii="Calibri" w:eastAsia="Calibri" w:hAnsi="Calibri" w:cs="Calibri"/>
                <w:sz w:val="22"/>
                <w:szCs w:val="22"/>
              </w:rPr>
              <w:t>cena brutto (z VAT) za realizację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B43E5E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B43E5E">
              <w:rPr>
                <w:rFonts w:ascii="Calibri" w:eastAsia="Calibri" w:hAnsi="Calibri" w:cs="Calibr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3E2FCB41" w14:textId="77777777" w:rsidR="00B43E5E" w:rsidRPr="00663F7C" w:rsidRDefault="00B43E5E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E1C944F" w14:textId="77777777" w:rsidR="00727D06" w:rsidRPr="001D363F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16"/>
          <w:szCs w:val="16"/>
        </w:rPr>
      </w:pPr>
    </w:p>
    <w:p w14:paraId="5EBDE39A" w14:textId="78743156" w:rsidR="00543FCF" w:rsidRPr="00962CBC" w:rsidRDefault="00543FCF" w:rsidP="00543FC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8C49A3" w:rsidRPr="008C49A3">
        <w:rPr>
          <w:rFonts w:ascii="Calibri" w:hAnsi="Calibri" w:cs="Calibri"/>
          <w:b/>
          <w:bCs/>
          <w:color w:val="C00000"/>
          <w:sz w:val="22"/>
        </w:rPr>
        <w:t xml:space="preserve">samochód </w:t>
      </w:r>
      <w:r w:rsidR="0001708B" w:rsidRPr="0001708B">
        <w:rPr>
          <w:rFonts w:ascii="Calibri" w:hAnsi="Calibri" w:cs="Calibri"/>
          <w:b/>
          <w:bCs/>
          <w:color w:val="C00000"/>
          <w:sz w:val="22"/>
        </w:rPr>
        <w:t xml:space="preserve">osobowy typu bus 9-miejscowy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5D1865A" w14:textId="0FEFBA7E" w:rsidR="00543FCF" w:rsidRPr="00663F7C" w:rsidRDefault="00543FCF" w:rsidP="001D363F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543FCF" w:rsidRPr="00663F7C" w14:paraId="7737E442" w14:textId="77777777" w:rsidTr="004D588A">
        <w:trPr>
          <w:trHeight w:val="397"/>
        </w:trPr>
        <w:tc>
          <w:tcPr>
            <w:tcW w:w="481" w:type="dxa"/>
          </w:tcPr>
          <w:p w14:paraId="421C0AC1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8D562B5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D38965E" w14:textId="77777777" w:rsidR="00543FCF" w:rsidRPr="00663F7C" w:rsidRDefault="00543FC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EED5B1B" w14:textId="77777777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2CCF52C" w14:textId="77777777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7BE67511" w14:textId="6A2E32AE" w:rsidR="00543FCF" w:rsidRPr="00663F7C" w:rsidRDefault="00543FC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934587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53261672" w14:textId="084893D9" w:rsidR="00543FCF" w:rsidRPr="00663F7C" w:rsidRDefault="003113F4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43E5E">
              <w:rPr>
                <w:rFonts w:ascii="Calibri" w:eastAsia="Calibri" w:hAnsi="Calibri" w:cs="Calibri"/>
                <w:sz w:val="22"/>
                <w:szCs w:val="22"/>
              </w:rPr>
              <w:t>Cena brutto w PLN (z VAT) za 1 szt. oferowanego pojazdu</w:t>
            </w:r>
          </w:p>
        </w:tc>
      </w:tr>
      <w:tr w:rsidR="00543FCF" w:rsidRPr="00663F7C" w14:paraId="7D9C9ADF" w14:textId="77777777" w:rsidTr="004D588A">
        <w:trPr>
          <w:trHeight w:val="117"/>
        </w:trPr>
        <w:tc>
          <w:tcPr>
            <w:tcW w:w="481" w:type="dxa"/>
          </w:tcPr>
          <w:p w14:paraId="363CB7CE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2642F2E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872CD47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173A0745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83599D1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B5A9FCC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EB129C7" w14:textId="77777777" w:rsidR="00543FCF" w:rsidRPr="00663F7C" w:rsidRDefault="00543FC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543FCF" w:rsidRPr="00663F7C" w14:paraId="24B962B7" w14:textId="77777777" w:rsidTr="004D588A">
        <w:trPr>
          <w:trHeight w:val="741"/>
        </w:trPr>
        <w:tc>
          <w:tcPr>
            <w:tcW w:w="481" w:type="dxa"/>
          </w:tcPr>
          <w:p w14:paraId="7BEE4635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5800646" w14:textId="0D13C2C5" w:rsidR="008C49A3" w:rsidRDefault="008C49A3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C4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</w:t>
            </w:r>
            <w:r w:rsidR="003113F4" w:rsidRPr="0031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obowy typu bus 9-miejscowy</w:t>
            </w:r>
            <w:r w:rsidRPr="008C49A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F08605A" w14:textId="44290A61" w:rsidR="00543FCF" w:rsidRDefault="00543FC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F655BB2" w14:textId="77777777" w:rsidR="00543FCF" w:rsidRPr="00663F7C" w:rsidRDefault="00543FC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E7BB75E" w14:textId="77777777" w:rsidR="00543FCF" w:rsidRPr="00663F7C" w:rsidRDefault="00543FC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B368D28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202B0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BDD489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8F40E5" w14:textId="77777777" w:rsidR="00543FCF" w:rsidRPr="00663F7C" w:rsidRDefault="00543FC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13F4" w:rsidRPr="00663F7C" w14:paraId="40A93994" w14:textId="77777777" w:rsidTr="004D588A">
        <w:trPr>
          <w:trHeight w:val="741"/>
        </w:trPr>
        <w:tc>
          <w:tcPr>
            <w:tcW w:w="481" w:type="dxa"/>
          </w:tcPr>
          <w:p w14:paraId="43FE2D10" w14:textId="3712A9A6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450573D0" w14:textId="77777777" w:rsidR="003113F4" w:rsidRDefault="003113F4" w:rsidP="003113F4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C4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</w:t>
            </w:r>
            <w:r w:rsidRPr="0031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obowy typu bus 9-miejscowy</w:t>
            </w:r>
            <w:r w:rsidRPr="008C49A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D38C774" w14:textId="77777777" w:rsidR="003113F4" w:rsidRDefault="003113F4" w:rsidP="003113F4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913A4CB" w14:textId="0648A5A1" w:rsidR="003113F4" w:rsidRPr="008C49A3" w:rsidRDefault="003113F4" w:rsidP="003113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1A5BB63" w14:textId="4C3AD955" w:rsidR="003113F4" w:rsidRPr="00663F7C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E12B548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C16FB7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E769D1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D34275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13F4" w:rsidRPr="00663F7C" w14:paraId="36955133" w14:textId="77777777" w:rsidTr="004D588A">
        <w:trPr>
          <w:trHeight w:val="741"/>
        </w:trPr>
        <w:tc>
          <w:tcPr>
            <w:tcW w:w="481" w:type="dxa"/>
          </w:tcPr>
          <w:p w14:paraId="048E21C7" w14:textId="0239BF55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169C241D" w14:textId="77777777" w:rsidR="003113F4" w:rsidRDefault="003113F4" w:rsidP="003113F4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C4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</w:t>
            </w:r>
            <w:r w:rsidRPr="0031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obowy typu bus 9-miejscowy</w:t>
            </w:r>
            <w:r w:rsidRPr="008C49A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F222600" w14:textId="77777777" w:rsidR="003113F4" w:rsidRDefault="003113F4" w:rsidP="003113F4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BB28C22" w14:textId="5C18DA6A" w:rsidR="003113F4" w:rsidRPr="008C49A3" w:rsidRDefault="003113F4" w:rsidP="003113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BB6E112" w14:textId="08B07E9B" w:rsidR="003113F4" w:rsidRPr="00663F7C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1E55EE1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75DAF2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5D3D65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093078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13F4" w:rsidRPr="00663F7C" w14:paraId="0056D62B" w14:textId="77777777" w:rsidTr="004D588A">
        <w:trPr>
          <w:trHeight w:val="741"/>
        </w:trPr>
        <w:tc>
          <w:tcPr>
            <w:tcW w:w="481" w:type="dxa"/>
          </w:tcPr>
          <w:p w14:paraId="50631231" w14:textId="7C6DCDE2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597753A2" w14:textId="77777777" w:rsidR="003113F4" w:rsidRDefault="003113F4" w:rsidP="003113F4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C4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</w:t>
            </w:r>
            <w:r w:rsidRPr="0031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obowy typu bus 9-miejscowy</w:t>
            </w:r>
            <w:r w:rsidRPr="008C49A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1D04A50" w14:textId="77777777" w:rsidR="003113F4" w:rsidRDefault="003113F4" w:rsidP="003113F4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3BDB92C" w14:textId="3EBFBE72" w:rsidR="003113F4" w:rsidRPr="008C49A3" w:rsidRDefault="003113F4" w:rsidP="003113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0757885" w14:textId="75F5A2EC" w:rsidR="003113F4" w:rsidRPr="00663F7C" w:rsidRDefault="00596F63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59D4E3F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CFAF1E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7DB869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187BED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113F4" w:rsidRPr="00663F7C" w14:paraId="032FEE1F" w14:textId="77777777" w:rsidTr="003113F4">
        <w:trPr>
          <w:trHeight w:val="664"/>
        </w:trPr>
        <w:tc>
          <w:tcPr>
            <w:tcW w:w="7650" w:type="dxa"/>
            <w:gridSpan w:val="6"/>
          </w:tcPr>
          <w:p w14:paraId="22531364" w14:textId="1A70BF6C" w:rsidR="003113F4" w:rsidRPr="003113F4" w:rsidRDefault="003113F4" w:rsidP="003113F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3113F4">
              <w:rPr>
                <w:rFonts w:ascii="Calibri" w:eastAsia="Calibri" w:hAnsi="Calibri" w:cs="Calibri"/>
                <w:sz w:val="22"/>
                <w:szCs w:val="22"/>
              </w:rPr>
              <w:t>cena brutto (z VAT) za realizację V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113F4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</w:t>
            </w:r>
          </w:p>
          <w:p w14:paraId="6112F8F1" w14:textId="681B9CCC" w:rsidR="003113F4" w:rsidRPr="00663F7C" w:rsidRDefault="003113F4" w:rsidP="003113F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3113F4">
              <w:rPr>
                <w:rFonts w:ascii="Calibri" w:eastAsia="Calibri" w:hAnsi="Calibri" w:cs="Calibr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2FE51A55" w14:textId="77777777" w:rsidR="003113F4" w:rsidRPr="00663F7C" w:rsidRDefault="003113F4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D7FE695" w14:textId="77777777" w:rsidR="00543FCF" w:rsidRDefault="00543FC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CDF38BD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623A9A5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4BBEC9E" w14:textId="77777777" w:rsidR="001D363F" w:rsidRDefault="001D363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708EC4B" w14:textId="2BFFA548" w:rsidR="00EC29F1" w:rsidRPr="00962CBC" w:rsidRDefault="00EC29F1" w:rsidP="00EC29F1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580BE2" w:rsidRPr="00580BE2">
        <w:rPr>
          <w:rFonts w:ascii="Calibri" w:hAnsi="Calibri" w:cs="Calibri"/>
          <w:b/>
          <w:bCs/>
          <w:color w:val="C00000"/>
          <w:sz w:val="22"/>
        </w:rPr>
        <w:t xml:space="preserve">samochód ciężarowy typu furgon brygadowy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C5DDE2D" w14:textId="393A5D7E" w:rsidR="00EC29F1" w:rsidRPr="00663F7C" w:rsidRDefault="00EC29F1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441"/>
        <w:gridCol w:w="1134"/>
        <w:gridCol w:w="1276"/>
        <w:gridCol w:w="1984"/>
      </w:tblGrid>
      <w:tr w:rsidR="00EC29F1" w:rsidRPr="00663F7C" w14:paraId="5AD80627" w14:textId="77777777" w:rsidTr="00B0094D">
        <w:trPr>
          <w:trHeight w:val="397"/>
        </w:trPr>
        <w:tc>
          <w:tcPr>
            <w:tcW w:w="481" w:type="dxa"/>
          </w:tcPr>
          <w:p w14:paraId="2821319A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C789ED7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5A7252EE" w14:textId="77777777" w:rsidR="00EC29F1" w:rsidRPr="00663F7C" w:rsidRDefault="00EC29F1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441" w:type="dxa"/>
          </w:tcPr>
          <w:p w14:paraId="6EE45078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7F00DE5" w14:textId="77777777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276" w:type="dxa"/>
          </w:tcPr>
          <w:p w14:paraId="5F51DF3C" w14:textId="6367A5BE" w:rsidR="00EC29F1" w:rsidRPr="00663F7C" w:rsidRDefault="00EC29F1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A10717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62EDE0DA" w14:textId="364B61C7" w:rsidR="00EC29F1" w:rsidRPr="00663F7C" w:rsidRDefault="00B0094D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0094D">
              <w:rPr>
                <w:rFonts w:ascii="Calibri" w:eastAsia="Calibri" w:hAnsi="Calibri" w:cs="Calibri"/>
                <w:sz w:val="22"/>
                <w:szCs w:val="22"/>
              </w:rPr>
              <w:t xml:space="preserve">Cena brutto w PLN (z VAT)  za realizacj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III</w:t>
            </w:r>
            <w:r w:rsidRPr="00B0094D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EC29F1" w:rsidRPr="00663F7C" w14:paraId="752117B6" w14:textId="77777777" w:rsidTr="00B0094D">
        <w:trPr>
          <w:trHeight w:val="117"/>
        </w:trPr>
        <w:tc>
          <w:tcPr>
            <w:tcW w:w="481" w:type="dxa"/>
          </w:tcPr>
          <w:p w14:paraId="2C70E2C8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1B8D99E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B813666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14:paraId="1710C326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91B35FC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23F2F2B2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A554ABD" w14:textId="77777777" w:rsidR="00EC29F1" w:rsidRPr="00663F7C" w:rsidRDefault="00EC29F1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C29F1" w:rsidRPr="00663F7C" w14:paraId="24A0AEAC" w14:textId="77777777" w:rsidTr="00B0094D">
        <w:trPr>
          <w:trHeight w:val="741"/>
        </w:trPr>
        <w:tc>
          <w:tcPr>
            <w:tcW w:w="481" w:type="dxa"/>
          </w:tcPr>
          <w:p w14:paraId="1197A645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C9A1629" w14:textId="77777777" w:rsidR="00580BE2" w:rsidRPr="00580BE2" w:rsidRDefault="00580BE2" w:rsidP="004D588A">
            <w:pPr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</w:pPr>
            <w:r w:rsidRPr="00580B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 brygadowy</w:t>
            </w:r>
            <w:r w:rsidRPr="00580BE2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 xml:space="preserve"> </w:t>
            </w:r>
          </w:p>
          <w:p w14:paraId="7C53ECE8" w14:textId="6AA1CF49" w:rsidR="00EC29F1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AB4897A" w14:textId="77777777" w:rsidR="00EC29F1" w:rsidRPr="00663F7C" w:rsidRDefault="00EC29F1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B0AEE34" w14:textId="77777777" w:rsidR="00EC29F1" w:rsidRPr="00663F7C" w:rsidRDefault="00EC29F1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D611569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7F32CB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CC3A76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EB9ADB" w14:textId="77777777" w:rsidR="00EC29F1" w:rsidRPr="00663F7C" w:rsidRDefault="00EC29F1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1C35F4B" w14:textId="77777777" w:rsidR="00727D06" w:rsidRDefault="00727D06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19A3420" w14:textId="3603DFF6" w:rsidR="007B201F" w:rsidRPr="00962CBC" w:rsidRDefault="007B201F" w:rsidP="007B201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X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3300A5" w:rsidRPr="003300A5">
        <w:rPr>
          <w:rFonts w:ascii="Calibri" w:hAnsi="Calibri" w:cs="Calibri"/>
          <w:b/>
          <w:bCs/>
          <w:color w:val="C00000"/>
          <w:sz w:val="22"/>
        </w:rPr>
        <w:t xml:space="preserve">samochód ciężarowy typu furgon </w:t>
      </w:r>
      <w:r w:rsidR="00230239" w:rsidRPr="00230239">
        <w:rPr>
          <w:rFonts w:ascii="Calibri" w:hAnsi="Calibri" w:cs="Calibri"/>
          <w:b/>
          <w:bCs/>
          <w:color w:val="C00000"/>
          <w:sz w:val="22"/>
        </w:rPr>
        <w:t xml:space="preserve">- typ I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23CE953B" w14:textId="641A4BC4" w:rsidR="007B201F" w:rsidRPr="00663F7C" w:rsidRDefault="007B201F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7B201F" w:rsidRPr="00663F7C" w14:paraId="61E465E4" w14:textId="77777777" w:rsidTr="004D588A">
        <w:trPr>
          <w:trHeight w:val="397"/>
        </w:trPr>
        <w:tc>
          <w:tcPr>
            <w:tcW w:w="481" w:type="dxa"/>
          </w:tcPr>
          <w:p w14:paraId="473FB799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72734724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4B7D12C2" w14:textId="77777777" w:rsidR="007B201F" w:rsidRPr="00663F7C" w:rsidRDefault="007B201F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18457EDC" w14:textId="77777777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D20845B" w14:textId="77777777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3826702" w14:textId="566C6022" w:rsidR="007B201F" w:rsidRPr="00663F7C" w:rsidRDefault="007B201F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467697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5CB68A4C" w14:textId="38D6431F" w:rsidR="007B201F" w:rsidRPr="00663F7C" w:rsidRDefault="004404C9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431DA">
              <w:rPr>
                <w:rFonts w:ascii="Calibri" w:eastAsia="Calibri" w:hAnsi="Calibri" w:cs="Calibri"/>
                <w:sz w:val="22"/>
                <w:szCs w:val="22"/>
              </w:rPr>
              <w:t>Cena brutto w PLN (z VAT)  za realizacj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F7BA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7B201F" w:rsidRPr="00663F7C" w14:paraId="7A64065C" w14:textId="77777777" w:rsidTr="004D588A">
        <w:trPr>
          <w:trHeight w:val="117"/>
        </w:trPr>
        <w:tc>
          <w:tcPr>
            <w:tcW w:w="481" w:type="dxa"/>
          </w:tcPr>
          <w:p w14:paraId="1225C555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E0FF7C3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5A0E248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1815DA52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965406D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C6557C2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6E4963A" w14:textId="77777777" w:rsidR="007B201F" w:rsidRPr="00663F7C" w:rsidRDefault="007B201F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B201F" w:rsidRPr="00663F7C" w14:paraId="28A64B32" w14:textId="77777777" w:rsidTr="004D588A">
        <w:trPr>
          <w:trHeight w:val="741"/>
        </w:trPr>
        <w:tc>
          <w:tcPr>
            <w:tcW w:w="481" w:type="dxa"/>
          </w:tcPr>
          <w:p w14:paraId="6A54E8B6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483C349" w14:textId="77777777" w:rsidR="003300A5" w:rsidRDefault="003300A5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300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typu furgon</w:t>
            </w:r>
            <w:r w:rsidRPr="003300A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4FFC942" w14:textId="7BF8D802" w:rsidR="007B201F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3D8B960" w14:textId="77777777" w:rsidR="007B201F" w:rsidRPr="00663F7C" w:rsidRDefault="007B201F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C4C6DE5" w14:textId="77777777" w:rsidR="007B201F" w:rsidRPr="00663F7C" w:rsidRDefault="007B201F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B20B1BF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4FD823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2371D5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D2DE49" w14:textId="77777777" w:rsidR="007B201F" w:rsidRPr="00663F7C" w:rsidRDefault="007B201F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6A68167" w14:textId="77777777" w:rsidR="00BD3979" w:rsidRDefault="00BD397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300DFED" w14:textId="6A9C5F05" w:rsidR="00C0198B" w:rsidRPr="00962CBC" w:rsidRDefault="00C0198B" w:rsidP="00C0198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bookmarkStart w:id="5" w:name="_Hlk169254741"/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X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7A137F" w:rsidRPr="007A137F">
        <w:rPr>
          <w:rFonts w:ascii="Calibri" w:hAnsi="Calibri" w:cs="Calibri"/>
          <w:b/>
          <w:bCs/>
          <w:color w:val="C00000"/>
          <w:sz w:val="22"/>
        </w:rPr>
        <w:t xml:space="preserve">samochód </w:t>
      </w:r>
      <w:r w:rsidR="0062320B" w:rsidRPr="0062320B">
        <w:rPr>
          <w:rFonts w:ascii="Calibri" w:hAnsi="Calibri" w:cs="Calibri"/>
          <w:b/>
          <w:bCs/>
          <w:color w:val="C00000"/>
          <w:sz w:val="22"/>
        </w:rPr>
        <w:t xml:space="preserve">ciężarowy typu furgon– typ II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339B7F95" w14:textId="6542778E" w:rsidR="00C0198B" w:rsidRPr="00663F7C" w:rsidRDefault="00C0198B" w:rsidP="00BD39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C0198B" w:rsidRPr="00663F7C" w14:paraId="2B7B4E61" w14:textId="77777777" w:rsidTr="004D588A">
        <w:trPr>
          <w:trHeight w:val="397"/>
        </w:trPr>
        <w:tc>
          <w:tcPr>
            <w:tcW w:w="481" w:type="dxa"/>
          </w:tcPr>
          <w:p w14:paraId="6F7A53F6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2F40698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6ADC35F" w14:textId="77777777" w:rsidR="00C0198B" w:rsidRPr="00663F7C" w:rsidRDefault="00C0198B" w:rsidP="004D588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732CD84B" w14:textId="77777777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1A72ABB6" w14:textId="77777777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C321F56" w14:textId="5ED616C2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751FAD">
              <w:rPr>
                <w:rFonts w:ascii="Calibri" w:eastAsia="Calibri" w:hAnsi="Calibri" w:cs="Calibri"/>
                <w:bCs/>
                <w:sz w:val="22"/>
                <w:szCs w:val="22"/>
              </w:rPr>
              <w:t>15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69E90540" w14:textId="5BF3C123" w:rsidR="00C0198B" w:rsidRPr="00663F7C" w:rsidRDefault="00C0198B" w:rsidP="004D58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431DA">
              <w:rPr>
                <w:rFonts w:ascii="Calibri" w:eastAsia="Calibri" w:hAnsi="Calibri" w:cs="Calibri"/>
                <w:sz w:val="22"/>
                <w:szCs w:val="22"/>
              </w:rPr>
              <w:t>Cena brutto w PLN (z VAT)  za realizację</w:t>
            </w:r>
            <w:r w:rsidR="007A137F">
              <w:rPr>
                <w:rFonts w:ascii="Calibri" w:eastAsia="Calibri" w:hAnsi="Calibri" w:cs="Calibri"/>
                <w:sz w:val="22"/>
                <w:szCs w:val="22"/>
              </w:rPr>
              <w:t xml:space="preserve"> X</w:t>
            </w:r>
            <w:r w:rsidRPr="00A431DA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, tj. za 1 szt. oferowanego pojazdu</w:t>
            </w:r>
          </w:p>
        </w:tc>
      </w:tr>
      <w:tr w:rsidR="00C0198B" w:rsidRPr="00663F7C" w14:paraId="0161C785" w14:textId="77777777" w:rsidTr="004D588A">
        <w:trPr>
          <w:trHeight w:val="117"/>
        </w:trPr>
        <w:tc>
          <w:tcPr>
            <w:tcW w:w="481" w:type="dxa"/>
          </w:tcPr>
          <w:p w14:paraId="347AA8D2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0AB4200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50FDF4E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6CF67CFD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725E4F4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3CD45FA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502396C" w14:textId="77777777" w:rsidR="00C0198B" w:rsidRPr="00663F7C" w:rsidRDefault="00C0198B" w:rsidP="004D588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0198B" w:rsidRPr="00663F7C" w14:paraId="409BEC13" w14:textId="77777777" w:rsidTr="004D588A">
        <w:trPr>
          <w:trHeight w:val="741"/>
        </w:trPr>
        <w:tc>
          <w:tcPr>
            <w:tcW w:w="481" w:type="dxa"/>
          </w:tcPr>
          <w:p w14:paraId="1F2FE048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ABBEF05" w14:textId="46F42B4A" w:rsidR="00C0198B" w:rsidRDefault="007A137F" w:rsidP="004D588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A13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</w:t>
            </w:r>
            <w:r w:rsidR="0062320B" w:rsidRPr="006232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ężarowy typu furgon– typ II</w:t>
            </w:r>
          </w:p>
          <w:p w14:paraId="66CD4F05" w14:textId="77777777" w:rsidR="00C0198B" w:rsidRDefault="00C0198B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D5D5DD9" w14:textId="77777777" w:rsidR="00C0198B" w:rsidRPr="00663F7C" w:rsidRDefault="00C0198B" w:rsidP="004D588A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1E64D10" w14:textId="77777777" w:rsidR="00C0198B" w:rsidRPr="00663F7C" w:rsidRDefault="00C0198B" w:rsidP="004D588A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B2722C5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6DD61A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B8B13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D31365" w14:textId="77777777" w:rsidR="00C0198B" w:rsidRPr="00663F7C" w:rsidRDefault="00C0198B" w:rsidP="004D588A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5"/>
    </w:tbl>
    <w:p w14:paraId="7FA088C6" w14:textId="77777777" w:rsidR="009B3DFF" w:rsidRDefault="009B3DFF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213B9D3F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7AD027F6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1422936A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38479FB9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3131310A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0F85EB13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2133A52A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120C5ADB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30095CF2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0A3886ED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61986D9F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67567C14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4CFFF183" w14:textId="77777777" w:rsidR="002E2D31" w:rsidRDefault="002E2D31" w:rsidP="009B3DF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12"/>
          <w:szCs w:val="10"/>
        </w:rPr>
      </w:pPr>
    </w:p>
    <w:p w14:paraId="2480504A" w14:textId="77777777" w:rsidR="006D143D" w:rsidRDefault="006D143D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4C87CD2A" w14:textId="3CF92BBC" w:rsidR="00955579" w:rsidRPr="00962CBC" w:rsidRDefault="00955579" w:rsidP="0095557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X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Pr="008C49A3">
        <w:rPr>
          <w:rFonts w:ascii="Calibri" w:hAnsi="Calibri" w:cs="Calibri"/>
          <w:b/>
          <w:bCs/>
          <w:color w:val="C00000"/>
          <w:sz w:val="22"/>
        </w:rPr>
        <w:t xml:space="preserve">samochód </w:t>
      </w:r>
      <w:r w:rsidR="008A6CC7" w:rsidRPr="008A6CC7">
        <w:rPr>
          <w:rFonts w:ascii="Calibri" w:hAnsi="Calibri" w:cs="Calibri"/>
          <w:b/>
          <w:bCs/>
          <w:color w:val="C00000"/>
          <w:sz w:val="22"/>
        </w:rPr>
        <w:t xml:space="preserve">ciężarowy z wywrotem trójstronnym typ I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10D6AFDC" w14:textId="0BABE4EF" w:rsidR="00955579" w:rsidRPr="00663F7C" w:rsidRDefault="00955579" w:rsidP="00955579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955579" w:rsidRPr="00663F7C" w14:paraId="261B083C" w14:textId="77777777" w:rsidTr="00ED67DD">
        <w:trPr>
          <w:trHeight w:val="397"/>
        </w:trPr>
        <w:tc>
          <w:tcPr>
            <w:tcW w:w="481" w:type="dxa"/>
          </w:tcPr>
          <w:p w14:paraId="1725381B" w14:textId="77777777" w:rsidR="00955579" w:rsidRPr="00663F7C" w:rsidRDefault="00955579" w:rsidP="00ED67D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09E62B98" w14:textId="77777777" w:rsidR="00955579" w:rsidRPr="00663F7C" w:rsidRDefault="00955579" w:rsidP="00ED67D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5E231A24" w14:textId="77777777" w:rsidR="00955579" w:rsidRPr="00663F7C" w:rsidRDefault="00955579" w:rsidP="00ED67D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03AED290" w14:textId="77777777" w:rsidR="00955579" w:rsidRPr="00663F7C" w:rsidRDefault="00955579" w:rsidP="00ED67D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4D09EF9" w14:textId="77777777" w:rsidR="00955579" w:rsidRPr="00663F7C" w:rsidRDefault="00955579" w:rsidP="00ED67D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26FAD4B" w14:textId="7BDF1B91" w:rsidR="00955579" w:rsidRPr="00663F7C" w:rsidRDefault="00955579" w:rsidP="00ED67D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8A6CC7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0157F33C" w14:textId="77777777" w:rsidR="00955579" w:rsidRPr="00663F7C" w:rsidRDefault="00955579" w:rsidP="00ED67D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43E5E">
              <w:rPr>
                <w:rFonts w:ascii="Calibri" w:eastAsia="Calibri" w:hAnsi="Calibri" w:cs="Calibri"/>
                <w:sz w:val="22"/>
                <w:szCs w:val="22"/>
              </w:rPr>
              <w:t>Cena brutto w PLN (z VAT) za 1 szt. oferowanego pojazdu</w:t>
            </w:r>
          </w:p>
        </w:tc>
      </w:tr>
      <w:tr w:rsidR="00955579" w:rsidRPr="00663F7C" w14:paraId="1587EE71" w14:textId="77777777" w:rsidTr="00ED67DD">
        <w:trPr>
          <w:trHeight w:val="117"/>
        </w:trPr>
        <w:tc>
          <w:tcPr>
            <w:tcW w:w="481" w:type="dxa"/>
          </w:tcPr>
          <w:p w14:paraId="7617AB8E" w14:textId="77777777" w:rsidR="00955579" w:rsidRPr="00663F7C" w:rsidRDefault="00955579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51D500D" w14:textId="77777777" w:rsidR="00955579" w:rsidRPr="00663F7C" w:rsidRDefault="00955579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094BC58" w14:textId="77777777" w:rsidR="00955579" w:rsidRPr="00663F7C" w:rsidRDefault="00955579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750A4997" w14:textId="77777777" w:rsidR="00955579" w:rsidRPr="00663F7C" w:rsidRDefault="00955579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6B62CF4" w14:textId="77777777" w:rsidR="00955579" w:rsidRPr="00663F7C" w:rsidRDefault="00955579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5E7534D" w14:textId="77777777" w:rsidR="00955579" w:rsidRPr="00663F7C" w:rsidRDefault="00955579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6736F77" w14:textId="77777777" w:rsidR="00955579" w:rsidRPr="00663F7C" w:rsidRDefault="00955579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955579" w:rsidRPr="00663F7C" w14:paraId="4586229C" w14:textId="77777777" w:rsidTr="00ED67DD">
        <w:trPr>
          <w:trHeight w:val="741"/>
        </w:trPr>
        <w:tc>
          <w:tcPr>
            <w:tcW w:w="481" w:type="dxa"/>
          </w:tcPr>
          <w:p w14:paraId="1AD32019" w14:textId="77777777" w:rsidR="00955579" w:rsidRPr="00663F7C" w:rsidRDefault="00955579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08317A7" w14:textId="1BABA156" w:rsidR="00955579" w:rsidRDefault="00955579" w:rsidP="00ED67D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C4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</w:t>
            </w:r>
            <w:r w:rsidR="008A6CC7" w:rsidRPr="008A6C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ężarowy z wywrotem trójstronnym typ I</w:t>
            </w:r>
          </w:p>
          <w:p w14:paraId="302F40D4" w14:textId="77777777" w:rsidR="00955579" w:rsidRDefault="00955579" w:rsidP="00ED67DD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FD6D2B8" w14:textId="77777777" w:rsidR="00955579" w:rsidRPr="00663F7C" w:rsidRDefault="00955579" w:rsidP="00ED67DD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F5E9E2F" w14:textId="77777777" w:rsidR="00955579" w:rsidRPr="00663F7C" w:rsidRDefault="00955579" w:rsidP="00ED67DD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BE73389" w14:textId="77777777" w:rsidR="00955579" w:rsidRPr="00663F7C" w:rsidRDefault="00955579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B0ED08" w14:textId="77777777" w:rsidR="00955579" w:rsidRPr="00663F7C" w:rsidRDefault="00955579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8212B7" w14:textId="77777777" w:rsidR="00955579" w:rsidRPr="00663F7C" w:rsidRDefault="00955579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14C2E8" w14:textId="77777777" w:rsidR="00955579" w:rsidRPr="00663F7C" w:rsidRDefault="00955579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5579" w:rsidRPr="00663F7C" w14:paraId="7ED3E2EE" w14:textId="77777777" w:rsidTr="00ED67DD">
        <w:trPr>
          <w:trHeight w:val="741"/>
        </w:trPr>
        <w:tc>
          <w:tcPr>
            <w:tcW w:w="481" w:type="dxa"/>
          </w:tcPr>
          <w:p w14:paraId="45EA9CD4" w14:textId="77777777" w:rsidR="00955579" w:rsidRPr="00663F7C" w:rsidRDefault="00955579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548F48E8" w14:textId="3DA98D8E" w:rsidR="00955579" w:rsidRDefault="00955579" w:rsidP="00ED67D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C4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</w:t>
            </w:r>
            <w:r w:rsidR="008A6CC7" w:rsidRPr="008A6C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ężarowy z wywrotem trójstronnym typ I</w:t>
            </w:r>
          </w:p>
          <w:p w14:paraId="17ECC898" w14:textId="77777777" w:rsidR="00955579" w:rsidRDefault="00955579" w:rsidP="00ED67DD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1D840AA" w14:textId="77777777" w:rsidR="00955579" w:rsidRPr="008C49A3" w:rsidRDefault="00955579" w:rsidP="00ED67D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035A49C" w14:textId="192C1C00" w:rsidR="00955579" w:rsidRPr="00663F7C" w:rsidRDefault="00596F63" w:rsidP="00ED67DD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4F8A90B" w14:textId="77777777" w:rsidR="00955579" w:rsidRPr="00663F7C" w:rsidRDefault="00955579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7A09EE" w14:textId="77777777" w:rsidR="00955579" w:rsidRPr="00663F7C" w:rsidRDefault="00955579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DB978D" w14:textId="77777777" w:rsidR="00955579" w:rsidRPr="00663F7C" w:rsidRDefault="00955579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51B684" w14:textId="77777777" w:rsidR="00955579" w:rsidRPr="00663F7C" w:rsidRDefault="00955579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5579" w:rsidRPr="00663F7C" w14:paraId="0B8ECC17" w14:textId="77777777" w:rsidTr="00ED67DD">
        <w:trPr>
          <w:trHeight w:val="664"/>
        </w:trPr>
        <w:tc>
          <w:tcPr>
            <w:tcW w:w="7650" w:type="dxa"/>
            <w:gridSpan w:val="6"/>
          </w:tcPr>
          <w:p w14:paraId="62AE2D01" w14:textId="0F877B64" w:rsidR="00955579" w:rsidRPr="003113F4" w:rsidRDefault="00955579" w:rsidP="00ED67DD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3113F4">
              <w:rPr>
                <w:rFonts w:ascii="Calibri" w:eastAsia="Calibri" w:hAnsi="Calibri" w:cs="Calibri"/>
                <w:sz w:val="22"/>
                <w:szCs w:val="22"/>
              </w:rPr>
              <w:t xml:space="preserve">cena brutto (z VAT) za realizację </w:t>
            </w:r>
            <w:r w:rsidR="008A6CC7">
              <w:rPr>
                <w:rFonts w:ascii="Calibri" w:eastAsia="Calibri" w:hAnsi="Calibri" w:cs="Calibri"/>
                <w:sz w:val="22"/>
                <w:szCs w:val="22"/>
              </w:rPr>
              <w:t>XI</w:t>
            </w:r>
            <w:r w:rsidRPr="003113F4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</w:t>
            </w:r>
          </w:p>
          <w:p w14:paraId="4F016E2E" w14:textId="77777777" w:rsidR="00955579" w:rsidRPr="00663F7C" w:rsidRDefault="00955579" w:rsidP="00ED67DD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3113F4">
              <w:rPr>
                <w:rFonts w:ascii="Calibri" w:eastAsia="Calibri" w:hAnsi="Calibri" w:cs="Calibr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04ECCD5B" w14:textId="77777777" w:rsidR="00955579" w:rsidRPr="00663F7C" w:rsidRDefault="00955579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565A3C9" w14:textId="77777777" w:rsidR="009B3DFF" w:rsidRPr="00C71F45" w:rsidRDefault="009B3DF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16"/>
          <w:szCs w:val="16"/>
        </w:rPr>
      </w:pPr>
    </w:p>
    <w:p w14:paraId="7038D3CF" w14:textId="15DA3242" w:rsidR="00AD0458" w:rsidRPr="00962CBC" w:rsidRDefault="00AD0458" w:rsidP="00AD045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r w:rsidRPr="00962CB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XII</w:t>
      </w:r>
      <w:r w:rsidRPr="00962CB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Pr="008C49A3">
        <w:rPr>
          <w:rFonts w:ascii="Calibri" w:hAnsi="Calibri" w:cs="Calibri"/>
          <w:b/>
          <w:bCs/>
          <w:color w:val="C00000"/>
          <w:sz w:val="22"/>
        </w:rPr>
        <w:t xml:space="preserve">samochód </w:t>
      </w:r>
      <w:r w:rsidRPr="008A6CC7">
        <w:rPr>
          <w:rFonts w:ascii="Calibri" w:hAnsi="Calibri" w:cs="Calibri"/>
          <w:b/>
          <w:bCs/>
          <w:color w:val="C00000"/>
          <w:sz w:val="22"/>
        </w:rPr>
        <w:t xml:space="preserve">ciężarowy z wywrotem trójstronnym typ </w:t>
      </w:r>
      <w:r w:rsidR="00C71F45">
        <w:rPr>
          <w:rFonts w:ascii="Calibri" w:hAnsi="Calibri" w:cs="Calibri"/>
          <w:b/>
          <w:bCs/>
          <w:color w:val="C00000"/>
          <w:sz w:val="22"/>
        </w:rPr>
        <w:t>I</w:t>
      </w:r>
      <w:r w:rsidRPr="008A6CC7">
        <w:rPr>
          <w:rFonts w:ascii="Calibri" w:hAnsi="Calibri" w:cs="Calibri"/>
          <w:b/>
          <w:bCs/>
          <w:color w:val="C00000"/>
          <w:sz w:val="22"/>
        </w:rPr>
        <w:t xml:space="preserve">I </w:t>
      </w:r>
      <w:r w:rsidRPr="00962CBC">
        <w:rPr>
          <w:rFonts w:ascii="Calibri" w:hAnsi="Calibri" w:cs="Calibri"/>
          <w:b/>
          <w:bCs/>
          <w:color w:val="C00000"/>
          <w:sz w:val="22"/>
        </w:rPr>
        <w:t>*)</w:t>
      </w:r>
    </w:p>
    <w:p w14:paraId="4F22A9DA" w14:textId="5B7DC072" w:rsidR="00AD0458" w:rsidRPr="00663F7C" w:rsidRDefault="00AD0458" w:rsidP="00596F63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b/>
          <w:sz w:val="22"/>
          <w:szCs w:val="22"/>
        </w:rPr>
        <w:t>Tabela zestawienie oferowan</w:t>
      </w:r>
      <w:r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33"/>
        <w:gridCol w:w="709"/>
        <w:gridCol w:w="1275"/>
        <w:gridCol w:w="1134"/>
        <w:gridCol w:w="1418"/>
        <w:gridCol w:w="1984"/>
      </w:tblGrid>
      <w:tr w:rsidR="00AD0458" w:rsidRPr="00663F7C" w14:paraId="6BD840FF" w14:textId="77777777" w:rsidTr="00C71F45">
        <w:trPr>
          <w:trHeight w:val="397"/>
          <w:tblHeader/>
        </w:trPr>
        <w:tc>
          <w:tcPr>
            <w:tcW w:w="481" w:type="dxa"/>
          </w:tcPr>
          <w:p w14:paraId="7FDB018F" w14:textId="77777777" w:rsidR="00AD0458" w:rsidRPr="00663F7C" w:rsidRDefault="00AD0458" w:rsidP="00596F6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33" w:type="dxa"/>
          </w:tcPr>
          <w:p w14:paraId="0FD7C456" w14:textId="77777777" w:rsidR="00AD0458" w:rsidRPr="00663F7C" w:rsidRDefault="00AD0458" w:rsidP="00596F6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6393D49B" w14:textId="77777777" w:rsidR="00AD0458" w:rsidRPr="00663F7C" w:rsidRDefault="00AD0458" w:rsidP="00596F6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75" w:type="dxa"/>
          </w:tcPr>
          <w:p w14:paraId="39503572" w14:textId="77777777" w:rsidR="00AD0458" w:rsidRPr="00663F7C" w:rsidRDefault="00AD0458" w:rsidP="00596F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551F28E9" w14:textId="77777777" w:rsidR="00AD0458" w:rsidRPr="00663F7C" w:rsidRDefault="00AD0458" w:rsidP="00596F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7714BF6" w14:textId="5B89E76A" w:rsidR="00AD0458" w:rsidRPr="00663F7C" w:rsidRDefault="00AD0458" w:rsidP="00596F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  <w:r w:rsidRPr="004B306C">
              <w:rPr>
                <w:rFonts w:ascii="Calibri" w:eastAsia="Calibri" w:hAnsi="Calibri" w:cs="Calibri"/>
                <w:b/>
                <w:sz w:val="22"/>
                <w:szCs w:val="22"/>
              </w:rPr>
              <w:t>KM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minimum </w:t>
            </w:r>
            <w:r w:rsidR="00C71F45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0</w:t>
            </w:r>
            <w:r w:rsidRPr="004B30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407BE3A0" w14:textId="77777777" w:rsidR="00AD0458" w:rsidRPr="00663F7C" w:rsidRDefault="00AD0458" w:rsidP="00596F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43E5E">
              <w:rPr>
                <w:rFonts w:ascii="Calibri" w:eastAsia="Calibri" w:hAnsi="Calibri" w:cs="Calibri"/>
                <w:sz w:val="22"/>
                <w:szCs w:val="22"/>
              </w:rPr>
              <w:t>Cena brutto w PLN (z VAT) za 1 szt. oferowanego pojazdu</w:t>
            </w:r>
          </w:p>
        </w:tc>
      </w:tr>
      <w:tr w:rsidR="00AD0458" w:rsidRPr="00663F7C" w14:paraId="0C02AED0" w14:textId="77777777" w:rsidTr="00C71F45">
        <w:trPr>
          <w:trHeight w:val="117"/>
          <w:tblHeader/>
        </w:trPr>
        <w:tc>
          <w:tcPr>
            <w:tcW w:w="481" w:type="dxa"/>
          </w:tcPr>
          <w:p w14:paraId="6242689A" w14:textId="77777777" w:rsidR="00AD0458" w:rsidRPr="00663F7C" w:rsidRDefault="00AD0458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33" w:type="dxa"/>
          </w:tcPr>
          <w:p w14:paraId="28B3C06D" w14:textId="77777777" w:rsidR="00AD0458" w:rsidRPr="00663F7C" w:rsidRDefault="00AD0458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2E9DF55" w14:textId="77777777" w:rsidR="00AD0458" w:rsidRPr="00663F7C" w:rsidRDefault="00AD0458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129692A" w14:textId="77777777" w:rsidR="00AD0458" w:rsidRPr="00663F7C" w:rsidRDefault="00AD0458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CB44D52" w14:textId="77777777" w:rsidR="00AD0458" w:rsidRPr="00663F7C" w:rsidRDefault="00AD0458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C070D31" w14:textId="77777777" w:rsidR="00AD0458" w:rsidRPr="00663F7C" w:rsidRDefault="00AD0458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591F8CD" w14:textId="77777777" w:rsidR="00AD0458" w:rsidRPr="00663F7C" w:rsidRDefault="00AD0458" w:rsidP="00ED67D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AD0458" w:rsidRPr="00663F7C" w14:paraId="50228172" w14:textId="77777777" w:rsidTr="00C71F45">
        <w:trPr>
          <w:trHeight w:val="741"/>
        </w:trPr>
        <w:tc>
          <w:tcPr>
            <w:tcW w:w="481" w:type="dxa"/>
          </w:tcPr>
          <w:p w14:paraId="5DF908F9" w14:textId="77777777" w:rsidR="00AD0458" w:rsidRPr="00663F7C" w:rsidRDefault="00AD0458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33" w:type="dxa"/>
          </w:tcPr>
          <w:p w14:paraId="35DA2721" w14:textId="1820D727" w:rsidR="00AD0458" w:rsidRDefault="00AD0458" w:rsidP="00ED67D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C4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</w:t>
            </w:r>
            <w:r w:rsidRPr="008A6C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ężarowy z wywrotem trójstronnym typ I</w:t>
            </w:r>
            <w:r w:rsidR="00C71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</w:p>
          <w:p w14:paraId="0D1BDB55" w14:textId="77777777" w:rsidR="00AD0458" w:rsidRDefault="00AD0458" w:rsidP="00ED67DD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0BA0427" w14:textId="77777777" w:rsidR="00AD0458" w:rsidRPr="00663F7C" w:rsidRDefault="00AD0458" w:rsidP="00ED67DD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B3E0F73" w14:textId="77777777" w:rsidR="00AD0458" w:rsidRPr="00663F7C" w:rsidRDefault="00AD0458" w:rsidP="00ED67DD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16E3B354" w14:textId="77777777" w:rsidR="00AD0458" w:rsidRPr="00663F7C" w:rsidRDefault="00AD0458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6368F8" w14:textId="77777777" w:rsidR="00AD0458" w:rsidRPr="00663F7C" w:rsidRDefault="00AD0458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BEC88F" w14:textId="77777777" w:rsidR="00AD0458" w:rsidRPr="00663F7C" w:rsidRDefault="00AD0458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210751" w14:textId="77777777" w:rsidR="00AD0458" w:rsidRPr="00663F7C" w:rsidRDefault="00AD0458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D0458" w:rsidRPr="00663F7C" w14:paraId="1745172C" w14:textId="77777777" w:rsidTr="00C71F45">
        <w:trPr>
          <w:trHeight w:val="348"/>
        </w:trPr>
        <w:tc>
          <w:tcPr>
            <w:tcW w:w="481" w:type="dxa"/>
          </w:tcPr>
          <w:p w14:paraId="56CCD624" w14:textId="77777777" w:rsidR="00AD0458" w:rsidRPr="00663F7C" w:rsidRDefault="00AD0458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33" w:type="dxa"/>
          </w:tcPr>
          <w:p w14:paraId="0B401A38" w14:textId="3EEAB45B" w:rsidR="00AD0458" w:rsidRDefault="00AD0458" w:rsidP="00ED67D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C4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chód </w:t>
            </w:r>
            <w:r w:rsidRPr="008A6C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ężarowy z wywrotem trójstronnym typ I</w:t>
            </w:r>
            <w:r w:rsidR="00C71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</w:p>
          <w:p w14:paraId="353A827A" w14:textId="77777777" w:rsidR="00AD0458" w:rsidRDefault="00AD0458" w:rsidP="00ED67DD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0AC5BA3" w14:textId="77777777" w:rsidR="00AD0458" w:rsidRPr="008C49A3" w:rsidRDefault="00AD0458" w:rsidP="00ED67D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F44437A" w14:textId="77777777" w:rsidR="00AD0458" w:rsidRPr="00663F7C" w:rsidRDefault="00AD0458" w:rsidP="00ED67DD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DD48D5" w14:textId="77777777" w:rsidR="00AD0458" w:rsidRPr="00663F7C" w:rsidRDefault="00AD0458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3FDEFB" w14:textId="77777777" w:rsidR="00AD0458" w:rsidRPr="00663F7C" w:rsidRDefault="00AD0458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5A2796" w14:textId="77777777" w:rsidR="00AD0458" w:rsidRPr="00663F7C" w:rsidRDefault="00AD0458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AD8E9E" w14:textId="77777777" w:rsidR="00AD0458" w:rsidRPr="00663F7C" w:rsidRDefault="00AD0458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1F45" w:rsidRPr="00663F7C" w14:paraId="6B203DEE" w14:textId="77777777" w:rsidTr="00C71F45">
        <w:trPr>
          <w:trHeight w:val="741"/>
        </w:trPr>
        <w:tc>
          <w:tcPr>
            <w:tcW w:w="481" w:type="dxa"/>
          </w:tcPr>
          <w:p w14:paraId="51BCE3A3" w14:textId="06C7DF77" w:rsidR="00C71F45" w:rsidRDefault="00596F63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33" w:type="dxa"/>
          </w:tcPr>
          <w:p w14:paraId="0114F925" w14:textId="77777777" w:rsidR="00596F63" w:rsidRPr="00596F63" w:rsidRDefault="00596F63" w:rsidP="00596F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6F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z wywrotem trójstronnym typ II</w:t>
            </w:r>
          </w:p>
          <w:p w14:paraId="1CA6B1BF" w14:textId="77777777" w:rsidR="00596F63" w:rsidRPr="0032694B" w:rsidRDefault="00596F63" w:rsidP="00596F63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32694B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arka ………………………..</w:t>
            </w:r>
          </w:p>
          <w:p w14:paraId="5675B942" w14:textId="41FDB3CB" w:rsidR="00C71F45" w:rsidRPr="008C49A3" w:rsidRDefault="00596F63" w:rsidP="00596F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694B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D50F908" w14:textId="6DD1C0C1" w:rsidR="00C71F45" w:rsidRPr="00663F7C" w:rsidRDefault="00596F63" w:rsidP="00ED67DD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266EA2DE" w14:textId="77777777" w:rsidR="00C71F45" w:rsidRPr="00663F7C" w:rsidRDefault="00C71F45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6AD4F8" w14:textId="77777777" w:rsidR="00C71F45" w:rsidRPr="00663F7C" w:rsidRDefault="00C71F45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792263" w14:textId="77777777" w:rsidR="00C71F45" w:rsidRPr="00663F7C" w:rsidRDefault="00C71F45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28DFD7" w14:textId="77777777" w:rsidR="00C71F45" w:rsidRPr="00663F7C" w:rsidRDefault="00C71F45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6F63" w:rsidRPr="00663F7C" w14:paraId="790D1ABE" w14:textId="77777777" w:rsidTr="00C71F45">
        <w:trPr>
          <w:trHeight w:val="741"/>
        </w:trPr>
        <w:tc>
          <w:tcPr>
            <w:tcW w:w="481" w:type="dxa"/>
          </w:tcPr>
          <w:p w14:paraId="097D0CF0" w14:textId="3CD49632" w:rsidR="00596F63" w:rsidRDefault="00596F63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33" w:type="dxa"/>
          </w:tcPr>
          <w:p w14:paraId="39A4A665" w14:textId="77777777" w:rsidR="0032694B" w:rsidRPr="00596F63" w:rsidRDefault="0032694B" w:rsidP="003269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6F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z wywrotem trójstronnym typ II</w:t>
            </w:r>
          </w:p>
          <w:p w14:paraId="7C9053D1" w14:textId="77777777" w:rsidR="0032694B" w:rsidRPr="0032694B" w:rsidRDefault="0032694B" w:rsidP="0032694B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32694B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arka ………………………..</w:t>
            </w:r>
          </w:p>
          <w:p w14:paraId="1D660850" w14:textId="47EC850B" w:rsidR="00596F63" w:rsidRPr="008C49A3" w:rsidRDefault="0032694B" w:rsidP="003269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694B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E59B695" w14:textId="22DC905F" w:rsidR="00596F63" w:rsidRPr="00663F7C" w:rsidRDefault="00596F63" w:rsidP="00ED67DD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02BE63F3" w14:textId="77777777" w:rsidR="00596F63" w:rsidRPr="00663F7C" w:rsidRDefault="00596F63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0D1174" w14:textId="77777777" w:rsidR="00596F63" w:rsidRPr="00663F7C" w:rsidRDefault="00596F63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63877A" w14:textId="77777777" w:rsidR="00596F63" w:rsidRPr="00663F7C" w:rsidRDefault="00596F63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513939" w14:textId="77777777" w:rsidR="00596F63" w:rsidRPr="00663F7C" w:rsidRDefault="00596F63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6F63" w:rsidRPr="00663F7C" w14:paraId="2384E20B" w14:textId="77777777" w:rsidTr="00C71F45">
        <w:trPr>
          <w:trHeight w:val="741"/>
        </w:trPr>
        <w:tc>
          <w:tcPr>
            <w:tcW w:w="481" w:type="dxa"/>
          </w:tcPr>
          <w:p w14:paraId="555204F4" w14:textId="3BE08C93" w:rsidR="00596F63" w:rsidRDefault="00596F63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33" w:type="dxa"/>
          </w:tcPr>
          <w:p w14:paraId="566F916B" w14:textId="77777777" w:rsidR="0032694B" w:rsidRPr="00596F63" w:rsidRDefault="0032694B" w:rsidP="003269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6F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chód ciężarowy z wywrotem trójstronnym typ II</w:t>
            </w:r>
          </w:p>
          <w:p w14:paraId="112A8AEB" w14:textId="77777777" w:rsidR="0032694B" w:rsidRPr="0032694B" w:rsidRDefault="0032694B" w:rsidP="0032694B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32694B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arka ………………………..</w:t>
            </w:r>
          </w:p>
          <w:p w14:paraId="4694D69D" w14:textId="28201311" w:rsidR="00596F63" w:rsidRPr="008C49A3" w:rsidRDefault="0032694B" w:rsidP="003269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694B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lastRenderedPageBreak/>
              <w:t>Model ………………………..</w:t>
            </w:r>
          </w:p>
        </w:tc>
        <w:tc>
          <w:tcPr>
            <w:tcW w:w="709" w:type="dxa"/>
          </w:tcPr>
          <w:p w14:paraId="56FA13EF" w14:textId="029B417D" w:rsidR="00596F63" w:rsidRPr="00663F7C" w:rsidRDefault="00596F63" w:rsidP="00ED67DD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14:paraId="52DB9BED" w14:textId="77777777" w:rsidR="00596F63" w:rsidRPr="00663F7C" w:rsidRDefault="00596F63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F9C6B6" w14:textId="77777777" w:rsidR="00596F63" w:rsidRPr="00663F7C" w:rsidRDefault="00596F63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491860" w14:textId="77777777" w:rsidR="00596F63" w:rsidRPr="00663F7C" w:rsidRDefault="00596F63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38CFB3" w14:textId="77777777" w:rsidR="00596F63" w:rsidRPr="00663F7C" w:rsidRDefault="00596F63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D0458" w:rsidRPr="00663F7C" w14:paraId="53C0939C" w14:textId="77777777" w:rsidTr="00ED67DD">
        <w:trPr>
          <w:trHeight w:val="664"/>
        </w:trPr>
        <w:tc>
          <w:tcPr>
            <w:tcW w:w="7650" w:type="dxa"/>
            <w:gridSpan w:val="6"/>
          </w:tcPr>
          <w:p w14:paraId="5096A94F" w14:textId="6EC6BCA8" w:rsidR="00AD0458" w:rsidRPr="003113F4" w:rsidRDefault="00AD0458" w:rsidP="00ED67DD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3113F4">
              <w:rPr>
                <w:rFonts w:ascii="Calibri" w:eastAsia="Calibri" w:hAnsi="Calibri" w:cs="Calibri"/>
                <w:sz w:val="22"/>
                <w:szCs w:val="22"/>
              </w:rPr>
              <w:t xml:space="preserve">cena brutto (z VAT) za realizacj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I</w:t>
            </w:r>
            <w:r w:rsidR="0032694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113F4">
              <w:rPr>
                <w:rFonts w:ascii="Calibri" w:eastAsia="Calibri" w:hAnsi="Calibri" w:cs="Calibri"/>
                <w:sz w:val="22"/>
                <w:szCs w:val="22"/>
              </w:rPr>
              <w:t xml:space="preserve"> części zamówienia</w:t>
            </w:r>
          </w:p>
          <w:p w14:paraId="3EEA09A0" w14:textId="77777777" w:rsidR="00AD0458" w:rsidRPr="00663F7C" w:rsidRDefault="00AD0458" w:rsidP="00ED67DD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3113F4">
              <w:rPr>
                <w:rFonts w:ascii="Calibri" w:eastAsia="Calibri" w:hAnsi="Calibri" w:cs="Calibri"/>
                <w:sz w:val="22"/>
                <w:szCs w:val="22"/>
              </w:rPr>
              <w:t>(suma kolumny 7)</w:t>
            </w:r>
          </w:p>
        </w:tc>
        <w:tc>
          <w:tcPr>
            <w:tcW w:w="1984" w:type="dxa"/>
          </w:tcPr>
          <w:p w14:paraId="3380155E" w14:textId="77777777" w:rsidR="00AD0458" w:rsidRPr="00663F7C" w:rsidRDefault="00AD0458" w:rsidP="00ED67D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C73EA57" w14:textId="77777777" w:rsidR="00FE634F" w:rsidRDefault="00FE634F" w:rsidP="00FE634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8"/>
          <w:szCs w:val="6"/>
        </w:rPr>
      </w:pPr>
    </w:p>
    <w:p w14:paraId="25C56EFD" w14:textId="77777777" w:rsidR="004F4B73" w:rsidRDefault="004F4B73" w:rsidP="004F4B73">
      <w:pPr>
        <w:spacing w:line="256" w:lineRule="auto"/>
        <w:ind w:left="340"/>
        <w:rPr>
          <w:rFonts w:asciiTheme="minorHAnsi" w:hAnsiTheme="minorHAnsi" w:cstheme="minorHAnsi"/>
          <w:b/>
          <w:bCs/>
          <w:sz w:val="22"/>
          <w:szCs w:val="24"/>
        </w:rPr>
      </w:pPr>
    </w:p>
    <w:p w14:paraId="643A1029" w14:textId="77777777" w:rsidR="00F736AA" w:rsidRDefault="00F736AA" w:rsidP="00F736AA">
      <w:pPr>
        <w:pStyle w:val="Akapitzlist"/>
        <w:numPr>
          <w:ilvl w:val="0"/>
          <w:numId w:val="54"/>
        </w:numPr>
        <w:tabs>
          <w:tab w:val="left" w:pos="284"/>
        </w:tabs>
        <w:spacing w:line="240" w:lineRule="auto"/>
        <w:ind w:left="641" w:hanging="357"/>
        <w:contextualSpacing w:val="0"/>
        <w:rPr>
          <w:rFonts w:ascii="Calibri" w:hAnsi="Calibri" w:cs="Calibri"/>
          <w:b/>
          <w:bCs/>
          <w:sz w:val="22"/>
        </w:rPr>
      </w:pPr>
      <w:r w:rsidRPr="006A7146">
        <w:rPr>
          <w:rFonts w:ascii="Calibri" w:hAnsi="Calibri" w:cs="Calibri"/>
          <w:b/>
          <w:bCs/>
          <w:sz w:val="22"/>
        </w:rPr>
        <w:t>Oferuję następujący okres gwarancji dla części XII zamówienia:</w:t>
      </w:r>
    </w:p>
    <w:p w14:paraId="228AEFEE" w14:textId="77777777" w:rsidR="00F736AA" w:rsidRPr="00177063" w:rsidRDefault="00F736AA" w:rsidP="00F736AA">
      <w:pPr>
        <w:pStyle w:val="Akapitzlist"/>
        <w:spacing w:line="259" w:lineRule="auto"/>
        <w:ind w:left="646"/>
        <w:contextualSpacing w:val="0"/>
        <w:rPr>
          <w:rFonts w:asciiTheme="minorHAnsi" w:hAnsiTheme="minorHAnsi" w:cstheme="minorHAnsi"/>
          <w:sz w:val="22"/>
          <w:szCs w:val="24"/>
        </w:rPr>
      </w:pPr>
      <w:r w:rsidRPr="00AD5B8E">
        <w:sym w:font="Wingdings" w:char="F0A8"/>
      </w:r>
      <w:r>
        <w:t xml:space="preserve"> </w:t>
      </w:r>
      <w:r>
        <w:rPr>
          <w:rFonts w:asciiTheme="minorHAnsi" w:hAnsiTheme="minorHAnsi" w:cstheme="minorHAnsi"/>
          <w:sz w:val="22"/>
          <w:szCs w:val="24"/>
        </w:rPr>
        <w:t>12 miesięcy</w:t>
      </w:r>
    </w:p>
    <w:p w14:paraId="47233AAD" w14:textId="77777777" w:rsidR="00F736AA" w:rsidRPr="00177063" w:rsidRDefault="00F736AA" w:rsidP="00F736AA">
      <w:pPr>
        <w:pStyle w:val="Akapitzlist"/>
        <w:spacing w:line="259" w:lineRule="auto"/>
        <w:ind w:left="645"/>
        <w:rPr>
          <w:rFonts w:asciiTheme="minorHAnsi" w:hAnsiTheme="minorHAnsi" w:cstheme="minorHAnsi"/>
          <w:sz w:val="22"/>
          <w:szCs w:val="24"/>
        </w:rPr>
      </w:pPr>
      <w:r w:rsidRPr="00AD5B8E">
        <w:sym w:font="Wingdings" w:char="F0A8"/>
      </w:r>
      <w:r>
        <w:t xml:space="preserve"> </w:t>
      </w:r>
      <w:r>
        <w:rPr>
          <w:rFonts w:asciiTheme="minorHAnsi" w:hAnsiTheme="minorHAnsi" w:cstheme="minorHAnsi"/>
          <w:sz w:val="22"/>
          <w:szCs w:val="24"/>
        </w:rPr>
        <w:t>24 miesiące</w:t>
      </w:r>
      <w:r w:rsidRPr="00177063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2D8EE80C" w14:textId="77777777" w:rsidR="00F736AA" w:rsidRPr="00177063" w:rsidRDefault="00F736AA" w:rsidP="00F736AA">
      <w:pPr>
        <w:pStyle w:val="Akapitzlist"/>
        <w:spacing w:line="259" w:lineRule="auto"/>
        <w:ind w:left="645"/>
        <w:rPr>
          <w:rFonts w:asciiTheme="minorHAnsi" w:hAnsiTheme="minorHAnsi" w:cstheme="minorHAnsi"/>
          <w:sz w:val="22"/>
          <w:szCs w:val="24"/>
        </w:rPr>
      </w:pPr>
      <w:r w:rsidRPr="00AD5B8E">
        <w:sym w:font="Wingdings" w:char="F0A8"/>
      </w:r>
      <w:r>
        <w:t xml:space="preserve"> </w:t>
      </w:r>
      <w:r>
        <w:rPr>
          <w:rFonts w:asciiTheme="minorHAnsi" w:hAnsiTheme="minorHAnsi" w:cstheme="minorHAnsi"/>
          <w:sz w:val="22"/>
          <w:szCs w:val="24"/>
        </w:rPr>
        <w:t>36 miesięcy</w:t>
      </w:r>
      <w:r w:rsidRPr="00177063">
        <w:rPr>
          <w:rFonts w:asciiTheme="minorHAnsi" w:hAnsiTheme="minorHAnsi" w:cstheme="minorHAnsi"/>
          <w:sz w:val="22"/>
          <w:szCs w:val="24"/>
        </w:rPr>
        <w:t xml:space="preserve"> i więcej </w:t>
      </w:r>
    </w:p>
    <w:p w14:paraId="5E68EF19" w14:textId="77777777" w:rsidR="00F736AA" w:rsidRPr="00177063" w:rsidRDefault="00F736AA" w:rsidP="00F736AA">
      <w:pPr>
        <w:pStyle w:val="Akapitzlist"/>
        <w:spacing w:line="259" w:lineRule="auto"/>
        <w:ind w:left="645"/>
        <w:rPr>
          <w:rFonts w:asciiTheme="minorHAnsi" w:hAnsiTheme="minorHAnsi" w:cstheme="minorHAnsi"/>
          <w:sz w:val="22"/>
          <w:szCs w:val="24"/>
        </w:rPr>
      </w:pPr>
      <w:r w:rsidRPr="00177063">
        <w:rPr>
          <w:rFonts w:asciiTheme="minorHAnsi" w:hAnsiTheme="minorHAnsi" w:cstheme="minorHAnsi"/>
          <w:sz w:val="22"/>
          <w:szCs w:val="24"/>
        </w:rPr>
        <w:t>Wymagany minimalny okres gwarancji – 12 miesięcy</w:t>
      </w:r>
    </w:p>
    <w:p w14:paraId="7AA96AA5" w14:textId="77777777" w:rsidR="00F736AA" w:rsidRDefault="00F736AA" w:rsidP="00F736AA">
      <w:pPr>
        <w:pStyle w:val="Akapitzlist"/>
        <w:spacing w:line="259" w:lineRule="auto"/>
        <w:ind w:left="340"/>
        <w:rPr>
          <w:rFonts w:cstheme="minorHAnsi"/>
        </w:rPr>
      </w:pPr>
    </w:p>
    <w:p w14:paraId="506D309B" w14:textId="77777777" w:rsidR="00F736AA" w:rsidRPr="00C03B55" w:rsidRDefault="00F736AA" w:rsidP="00F736AA">
      <w:pPr>
        <w:pStyle w:val="Akapitzlist"/>
        <w:numPr>
          <w:ilvl w:val="0"/>
          <w:numId w:val="54"/>
        </w:numPr>
        <w:spacing w:line="259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 xml:space="preserve">Oferuję następujący </w:t>
      </w:r>
      <w:r w:rsidRPr="00C03B55">
        <w:rPr>
          <w:rFonts w:asciiTheme="minorHAnsi" w:hAnsiTheme="minorHAnsi" w:cstheme="minorHAnsi"/>
          <w:b/>
          <w:bCs/>
          <w:sz w:val="22"/>
          <w:szCs w:val="24"/>
        </w:rPr>
        <w:t>termin realizacji zamówienia (maksymalnie do 160 dni) dla części XII</w:t>
      </w:r>
      <w:r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Pr="00C03B55">
        <w:rPr>
          <w:rFonts w:asciiTheme="minorHAnsi" w:hAnsiTheme="minorHAnsi" w:cstheme="minorHAnsi"/>
          <w:b/>
          <w:bCs/>
          <w:sz w:val="22"/>
          <w:szCs w:val="24"/>
        </w:rPr>
        <w:t>zamówienia:</w:t>
      </w:r>
      <w:r w:rsidRPr="00C03B55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7EE7D1C" w14:textId="77777777" w:rsidR="00F736AA" w:rsidRPr="00C03B55" w:rsidRDefault="00F736AA" w:rsidP="00F736AA">
      <w:pPr>
        <w:pStyle w:val="Akapitzlist"/>
        <w:spacing w:line="259" w:lineRule="auto"/>
        <w:ind w:left="340" w:firstLine="305"/>
        <w:rPr>
          <w:rFonts w:asciiTheme="minorHAnsi" w:hAnsiTheme="minorHAnsi" w:cstheme="minorHAnsi"/>
          <w:sz w:val="22"/>
          <w:szCs w:val="24"/>
        </w:rPr>
      </w:pPr>
      <w:r w:rsidRPr="00AD5B8E">
        <w:sym w:font="Wingdings" w:char="F0A8"/>
      </w:r>
      <w:r>
        <w:t xml:space="preserve"> </w:t>
      </w:r>
      <w:r w:rsidRPr="00C03B55">
        <w:rPr>
          <w:rFonts w:asciiTheme="minorHAnsi" w:hAnsiTheme="minorHAnsi" w:cstheme="minorHAnsi"/>
          <w:sz w:val="22"/>
          <w:szCs w:val="24"/>
        </w:rPr>
        <w:t xml:space="preserve">do 160 dni od daty podpisania umowy </w:t>
      </w:r>
    </w:p>
    <w:p w14:paraId="634243A2" w14:textId="77777777" w:rsidR="00F736AA" w:rsidRDefault="00F736AA" w:rsidP="00F736AA">
      <w:pPr>
        <w:pStyle w:val="Akapitzlist"/>
        <w:spacing w:line="259" w:lineRule="auto"/>
        <w:ind w:left="340" w:firstLine="305"/>
        <w:rPr>
          <w:rFonts w:asciiTheme="minorHAnsi" w:hAnsiTheme="minorHAnsi" w:cstheme="minorHAnsi"/>
          <w:sz w:val="22"/>
          <w:szCs w:val="24"/>
        </w:rPr>
      </w:pPr>
      <w:r w:rsidRPr="00AD5B8E">
        <w:sym w:font="Wingdings" w:char="F0A8"/>
      </w:r>
      <w:r>
        <w:t xml:space="preserve"> </w:t>
      </w:r>
      <w:r w:rsidRPr="00C03B55">
        <w:rPr>
          <w:rFonts w:asciiTheme="minorHAnsi" w:hAnsiTheme="minorHAnsi" w:cstheme="minorHAnsi"/>
          <w:sz w:val="22"/>
          <w:szCs w:val="24"/>
        </w:rPr>
        <w:t>do 90 dni od daty podpisania umowy</w:t>
      </w:r>
    </w:p>
    <w:p w14:paraId="00297AFE" w14:textId="77777777" w:rsidR="00F736AA" w:rsidRDefault="00F736AA" w:rsidP="00F736AA">
      <w:pPr>
        <w:pStyle w:val="Akapitzlist"/>
        <w:spacing w:line="259" w:lineRule="auto"/>
        <w:ind w:left="340" w:firstLine="305"/>
        <w:rPr>
          <w:rFonts w:asciiTheme="minorHAnsi" w:hAnsiTheme="minorHAnsi" w:cstheme="minorHAnsi"/>
          <w:sz w:val="22"/>
          <w:szCs w:val="24"/>
        </w:rPr>
      </w:pPr>
      <w:r w:rsidRPr="00AD5B8E">
        <w:sym w:font="Wingdings" w:char="F0A8"/>
      </w:r>
      <w:r w:rsidRPr="00C03B55">
        <w:rPr>
          <w:rFonts w:asciiTheme="minorHAnsi" w:hAnsiTheme="minorHAnsi" w:cstheme="minorHAnsi"/>
          <w:sz w:val="22"/>
          <w:szCs w:val="24"/>
        </w:rPr>
        <w:t xml:space="preserve"> do 60 dni od daty podpisania umowy</w:t>
      </w:r>
    </w:p>
    <w:p w14:paraId="52600D48" w14:textId="77777777" w:rsidR="00F736AA" w:rsidRDefault="00F736AA" w:rsidP="00F736AA">
      <w:pPr>
        <w:spacing w:line="259" w:lineRule="auto"/>
        <w:ind w:left="285"/>
        <w:rPr>
          <w:rFonts w:asciiTheme="minorHAnsi" w:hAnsiTheme="minorHAnsi" w:cstheme="minorHAnsi"/>
          <w:b/>
          <w:bCs/>
          <w:color w:val="C00000"/>
          <w:sz w:val="22"/>
          <w:szCs w:val="24"/>
        </w:rPr>
      </w:pPr>
    </w:p>
    <w:p w14:paraId="49EA6709" w14:textId="77777777" w:rsidR="00F736AA" w:rsidRPr="00CB7BCA" w:rsidRDefault="00F736AA" w:rsidP="00F736AA">
      <w:pPr>
        <w:spacing w:line="259" w:lineRule="auto"/>
        <w:ind w:left="285"/>
        <w:rPr>
          <w:rFonts w:asciiTheme="minorHAnsi" w:hAnsiTheme="minorHAnsi" w:cstheme="minorHAnsi"/>
          <w:b/>
          <w:bCs/>
          <w:color w:val="C00000"/>
          <w:sz w:val="22"/>
          <w:szCs w:val="24"/>
        </w:rPr>
      </w:pPr>
      <w:r w:rsidRPr="00CB7BCA">
        <w:rPr>
          <w:rFonts w:asciiTheme="minorHAnsi" w:hAnsiTheme="minorHAnsi" w:cstheme="minorHAnsi"/>
          <w:b/>
          <w:bCs/>
          <w:color w:val="C00000"/>
          <w:sz w:val="22"/>
          <w:szCs w:val="24"/>
        </w:rPr>
        <w:t>W celu otrzymania punktów w kryteriach</w:t>
      </w:r>
      <w:r>
        <w:rPr>
          <w:rFonts w:asciiTheme="minorHAnsi" w:hAnsiTheme="minorHAnsi" w:cstheme="minorHAnsi"/>
          <w:b/>
          <w:bCs/>
          <w:color w:val="C00000"/>
          <w:sz w:val="22"/>
          <w:szCs w:val="24"/>
        </w:rPr>
        <w:t xml:space="preserve"> z punktu 1,2 </w:t>
      </w:r>
      <w:r w:rsidRPr="00CB7BCA">
        <w:rPr>
          <w:rFonts w:asciiTheme="minorHAnsi" w:hAnsiTheme="minorHAnsi" w:cstheme="minorHAnsi"/>
          <w:b/>
          <w:bCs/>
          <w:color w:val="C00000"/>
          <w:sz w:val="22"/>
          <w:szCs w:val="24"/>
        </w:rPr>
        <w:t>Wykonawca wypełnia powyższe</w:t>
      </w:r>
    </w:p>
    <w:p w14:paraId="3AB55DBA" w14:textId="03A18660" w:rsidR="00C63E92" w:rsidRDefault="00F736AA" w:rsidP="00855441">
      <w:pPr>
        <w:spacing w:line="259" w:lineRule="auto"/>
        <w:ind w:left="285"/>
        <w:rPr>
          <w:rFonts w:asciiTheme="minorHAnsi" w:hAnsiTheme="minorHAnsi" w:cstheme="minorHAnsi"/>
          <w:b/>
          <w:bCs/>
          <w:color w:val="C00000"/>
          <w:sz w:val="22"/>
          <w:szCs w:val="24"/>
        </w:rPr>
      </w:pPr>
      <w:r>
        <w:rPr>
          <w:rFonts w:asciiTheme="minorHAnsi" w:hAnsiTheme="minorHAnsi" w:cstheme="minorHAnsi"/>
          <w:b/>
          <w:bCs/>
          <w:color w:val="C00000"/>
          <w:sz w:val="22"/>
          <w:szCs w:val="24"/>
        </w:rPr>
        <w:t>wstawiając właściwą</w:t>
      </w:r>
      <w:r w:rsidRPr="00CB7BCA">
        <w:rPr>
          <w:rFonts w:asciiTheme="minorHAnsi" w:hAnsiTheme="minorHAnsi" w:cstheme="minorHAnsi"/>
          <w:b/>
          <w:bCs/>
          <w:color w:val="C00000"/>
          <w:sz w:val="22"/>
          <w:szCs w:val="24"/>
        </w:rPr>
        <w:t xml:space="preserve"> odpowiedź w odpowiednim kryterium. W przypadku gdy Wykonawca nie zaznaczy żadnej odpowiedzi, bądź zaznaczy błędnie, Zamawiający przyzna 0 pkt w odpowiednim kryterium</w:t>
      </w:r>
      <w:r w:rsidR="00855441">
        <w:rPr>
          <w:rFonts w:asciiTheme="minorHAnsi" w:hAnsiTheme="minorHAnsi" w:cstheme="minorHAnsi"/>
          <w:b/>
          <w:bCs/>
          <w:color w:val="C00000"/>
          <w:sz w:val="22"/>
          <w:szCs w:val="24"/>
        </w:rPr>
        <w:t xml:space="preserve"> </w:t>
      </w:r>
      <w:r w:rsidR="004F4B73">
        <w:rPr>
          <w:rFonts w:asciiTheme="minorHAnsi" w:hAnsiTheme="minorHAnsi" w:cstheme="minorHAnsi"/>
          <w:b/>
          <w:bCs/>
          <w:color w:val="C00000"/>
          <w:sz w:val="22"/>
          <w:szCs w:val="24"/>
        </w:rPr>
        <w:t>i uzna, że Wykonawca zrealizuje przedmiot zamówienia w terminie do 160 dni</w:t>
      </w:r>
      <w:r w:rsidR="004F4B73" w:rsidRPr="004F4B73">
        <w:t xml:space="preserve"> </w:t>
      </w:r>
      <w:r w:rsidR="004F4B73" w:rsidRPr="004F4B73">
        <w:rPr>
          <w:rFonts w:asciiTheme="minorHAnsi" w:hAnsiTheme="minorHAnsi" w:cstheme="minorHAnsi"/>
          <w:b/>
          <w:bCs/>
          <w:color w:val="C00000"/>
          <w:sz w:val="22"/>
          <w:szCs w:val="24"/>
        </w:rPr>
        <w:t>od daty podpisania umowy</w:t>
      </w:r>
      <w:r w:rsidR="004F4B73">
        <w:rPr>
          <w:rFonts w:asciiTheme="minorHAnsi" w:hAnsiTheme="minorHAnsi" w:cstheme="minorHAnsi"/>
          <w:b/>
          <w:bCs/>
          <w:color w:val="C00000"/>
          <w:sz w:val="22"/>
          <w:szCs w:val="24"/>
        </w:rPr>
        <w:t xml:space="preserve"> </w:t>
      </w:r>
      <w:r w:rsidR="00855441">
        <w:rPr>
          <w:rFonts w:asciiTheme="minorHAnsi" w:hAnsiTheme="minorHAnsi" w:cstheme="minorHAnsi"/>
          <w:b/>
          <w:bCs/>
          <w:color w:val="C00000"/>
          <w:sz w:val="22"/>
          <w:szCs w:val="24"/>
        </w:rPr>
        <w:t>oraz okresem gwarancji wynoszącym 12 miesięcy</w:t>
      </w:r>
      <w:r w:rsidR="00C63E92">
        <w:rPr>
          <w:rFonts w:asciiTheme="minorHAnsi" w:hAnsiTheme="minorHAnsi" w:cstheme="minorHAnsi"/>
          <w:b/>
          <w:bCs/>
          <w:color w:val="C00000"/>
          <w:sz w:val="22"/>
          <w:szCs w:val="24"/>
        </w:rPr>
        <w:t>.</w:t>
      </w:r>
    </w:p>
    <w:p w14:paraId="0FC0924B" w14:textId="77777777" w:rsidR="00C63E92" w:rsidRDefault="00C63E92" w:rsidP="00472D1F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76ED8E98" w14:textId="77777777" w:rsidR="00C63E92" w:rsidRDefault="00C63E92" w:rsidP="00472D1F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7D241447" w14:textId="69B8F074" w:rsidR="00321472" w:rsidRPr="004979A1" w:rsidRDefault="00472D1F" w:rsidP="00472D1F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P</w:t>
      </w:r>
      <w:r w:rsidR="00780977">
        <w:rPr>
          <w:rFonts w:ascii="Calibri" w:hAnsi="Calibri" w:cs="Calibri"/>
          <w:b/>
          <w:i/>
          <w:color w:val="C00000"/>
          <w:sz w:val="22"/>
          <w:szCs w:val="22"/>
        </w:rPr>
        <w:t>arametr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y</w:t>
      </w:r>
      <w:r w:rsidR="00780977">
        <w:rPr>
          <w:rFonts w:ascii="Calibri" w:hAnsi="Calibri" w:cs="Calibri"/>
          <w:b/>
          <w:i/>
          <w:color w:val="C00000"/>
          <w:sz w:val="22"/>
          <w:szCs w:val="22"/>
        </w:rPr>
        <w:t xml:space="preserve"> określone w kolumnach 4-6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 dla wszystkich części zamówienia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stanowi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ą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kryterium oceny ofert, dlatego też w przypadku gdy Wykonawca </w:t>
      </w:r>
      <w:r w:rsidR="006328AF">
        <w:rPr>
          <w:rFonts w:ascii="Calibri" w:hAnsi="Calibri" w:cs="Calibri"/>
          <w:b/>
          <w:i/>
          <w:color w:val="C00000"/>
          <w:sz w:val="22"/>
          <w:szCs w:val="22"/>
        </w:rPr>
        <w:t xml:space="preserve">wpisze </w:t>
      </w:r>
      <w:r w:rsidR="000B5E1E">
        <w:rPr>
          <w:rFonts w:ascii="Calibri" w:hAnsi="Calibri" w:cs="Calibri"/>
          <w:b/>
          <w:i/>
          <w:color w:val="C00000"/>
          <w:sz w:val="22"/>
          <w:szCs w:val="22"/>
        </w:rPr>
        <w:t xml:space="preserve">błędnie </w:t>
      </w:r>
      <w:r w:rsidR="00413B12">
        <w:rPr>
          <w:rFonts w:ascii="Calibri" w:hAnsi="Calibri" w:cs="Calibri"/>
          <w:b/>
          <w:i/>
          <w:color w:val="C00000"/>
          <w:sz w:val="22"/>
          <w:szCs w:val="22"/>
        </w:rPr>
        <w:t xml:space="preserve">którykolwiek </w:t>
      </w:r>
      <w:r w:rsidR="003D1F42">
        <w:rPr>
          <w:rFonts w:ascii="Calibri" w:hAnsi="Calibri" w:cs="Calibri"/>
          <w:b/>
          <w:i/>
          <w:color w:val="C00000"/>
          <w:sz w:val="22"/>
          <w:szCs w:val="22"/>
        </w:rPr>
        <w:t>parametr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 xml:space="preserve"> np. w innych niż określone jednostkach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>, Zamawiający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 xml:space="preserve"> </w:t>
      </w:r>
      <w:r w:rsidR="00B446E1">
        <w:rPr>
          <w:rFonts w:ascii="Calibri" w:hAnsi="Calibri" w:cs="Calibri"/>
          <w:b/>
          <w:i/>
          <w:color w:val="C00000"/>
          <w:sz w:val="22"/>
          <w:szCs w:val="22"/>
        </w:rPr>
        <w:t>w tych kryteriach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przyzna 0 pkt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>.</w:t>
      </w:r>
    </w:p>
    <w:p w14:paraId="18653161" w14:textId="77777777" w:rsidR="00321472" w:rsidRPr="00544399" w:rsidRDefault="00321472" w:rsidP="005F0894">
      <w:pPr>
        <w:ind w:left="357"/>
        <w:jc w:val="both"/>
        <w:rPr>
          <w:rFonts w:ascii="Calibri" w:hAnsi="Calibri" w:cs="Calibri"/>
          <w:b/>
          <w:i/>
          <w:color w:val="C00000"/>
          <w:sz w:val="18"/>
          <w:szCs w:val="18"/>
        </w:rPr>
      </w:pPr>
    </w:p>
    <w:p w14:paraId="0BCE57BF" w14:textId="278B46BE" w:rsidR="00911942" w:rsidRPr="004979A1" w:rsidRDefault="00A83735" w:rsidP="0091194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W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przypadku nieuzupełnienia 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marki i modelu </w:t>
      </w:r>
      <w:r w:rsidR="00C61F95">
        <w:rPr>
          <w:rFonts w:ascii="Calibri" w:hAnsi="Calibri" w:cs="Calibri"/>
          <w:b/>
          <w:i/>
          <w:color w:val="C00000"/>
          <w:sz w:val="22"/>
          <w:szCs w:val="22"/>
        </w:rPr>
        <w:t xml:space="preserve">w kolumnie 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2 </w:t>
      </w:r>
      <w:r w:rsidR="00CA6DC3" w:rsidRP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w tabelach dla wszystkich części zamówienia 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oraz nieuzupełnienia parametrów w kolumnie 4 i 5 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w </w:t>
      </w: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>tabe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lach dla wszystkich części zamówienia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Zamawiający odrzuci ofertę jako </w:t>
      </w:r>
      <w:r w:rsidR="00E74D0C"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.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 W przypadku nieuzupełnienia </w:t>
      </w:r>
      <w:r w:rsidR="00911942">
        <w:rPr>
          <w:rFonts w:ascii="Calibri" w:hAnsi="Calibri" w:cs="Calibri"/>
          <w:b/>
          <w:i/>
          <w:color w:val="C00000"/>
          <w:sz w:val="22"/>
          <w:szCs w:val="22"/>
        </w:rPr>
        <w:t xml:space="preserve">parametru w kolumnie 6 </w:t>
      </w:r>
      <w:r w:rsidR="00911942" w:rsidRPr="00911942">
        <w:rPr>
          <w:rFonts w:ascii="Calibri" w:hAnsi="Calibri" w:cs="Calibri"/>
          <w:b/>
          <w:i/>
          <w:color w:val="C00000"/>
          <w:sz w:val="22"/>
          <w:szCs w:val="22"/>
        </w:rPr>
        <w:t>w tabelach dla wszystkich części zamówienia Zamawiający</w:t>
      </w:r>
      <w:r w:rsidR="00911942">
        <w:rPr>
          <w:rFonts w:ascii="Calibri" w:hAnsi="Calibri" w:cs="Calibri"/>
          <w:b/>
          <w:i/>
          <w:color w:val="C00000"/>
          <w:sz w:val="22"/>
          <w:szCs w:val="22"/>
        </w:rPr>
        <w:t xml:space="preserve"> uzna, że Wykonawca zaoferował samochód spełniający minimalny zakres odpowiednio dla danej części zamówienia.</w:t>
      </w:r>
    </w:p>
    <w:p w14:paraId="5E0BF4F2" w14:textId="77777777" w:rsidR="00CD3D2F" w:rsidRDefault="00CD3D2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51646F6A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0A60601E" w14:textId="77777777" w:rsidR="00855441" w:rsidRDefault="00855441" w:rsidP="00855441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bCs/>
          <w:sz w:val="22"/>
          <w:szCs w:val="22"/>
        </w:rPr>
      </w:pPr>
    </w:p>
    <w:p w14:paraId="689152B8" w14:textId="77777777" w:rsidR="00855441" w:rsidRDefault="00855441" w:rsidP="00855441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bCs/>
          <w:sz w:val="22"/>
          <w:szCs w:val="22"/>
        </w:rPr>
      </w:pPr>
    </w:p>
    <w:p w14:paraId="0ECBB7D9" w14:textId="77777777" w:rsidR="00855441" w:rsidRPr="001D679B" w:rsidRDefault="00855441" w:rsidP="00855441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bCs/>
          <w:sz w:val="22"/>
          <w:szCs w:val="22"/>
        </w:rPr>
      </w:pP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50FB2497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1A71A55D" w14:textId="56F0576C" w:rsid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>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1E70DF0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</w:t>
      </w:r>
      <w:r w:rsidR="00FF427B">
        <w:rPr>
          <w:rFonts w:ascii="Calibri" w:hAnsi="Calibri"/>
          <w:sz w:val="22"/>
          <w:szCs w:val="22"/>
        </w:rPr>
        <w:t>……………………..</w:t>
      </w:r>
      <w:r w:rsidR="00077D73" w:rsidRPr="00077D73">
        <w:rPr>
          <w:rFonts w:ascii="Calibri" w:hAnsi="Calibri"/>
          <w:sz w:val="22"/>
          <w:szCs w:val="22"/>
        </w:rPr>
        <w:t>.</w:t>
      </w:r>
    </w:p>
    <w:sectPr w:rsidR="00792C50" w:rsidRPr="00077D73" w:rsidSect="00C774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709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5C17" w14:textId="77777777" w:rsidR="00267451" w:rsidRDefault="00267451" w:rsidP="00863842">
      <w:r>
        <w:separator/>
      </w:r>
    </w:p>
  </w:endnote>
  <w:endnote w:type="continuationSeparator" w:id="0">
    <w:p w14:paraId="0C9B5C9B" w14:textId="77777777" w:rsidR="00267451" w:rsidRDefault="00267451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4247" w14:textId="77777777" w:rsidR="00267451" w:rsidRDefault="00267451" w:rsidP="00863842">
      <w:r>
        <w:separator/>
      </w:r>
    </w:p>
  </w:footnote>
  <w:footnote w:type="continuationSeparator" w:id="0">
    <w:p w14:paraId="5762D725" w14:textId="77777777" w:rsidR="00267451" w:rsidRDefault="00267451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250D"/>
    <w:multiLevelType w:val="hybridMultilevel"/>
    <w:tmpl w:val="E392DE2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975"/>
    <w:multiLevelType w:val="hybridMultilevel"/>
    <w:tmpl w:val="BF0CBE1C"/>
    <w:lvl w:ilvl="0" w:tplc="DF927F6C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2185D4C"/>
    <w:multiLevelType w:val="hybridMultilevel"/>
    <w:tmpl w:val="8650349E"/>
    <w:lvl w:ilvl="0" w:tplc="F99687B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1E1C1E"/>
    <w:multiLevelType w:val="hybridMultilevel"/>
    <w:tmpl w:val="0D40B888"/>
    <w:lvl w:ilvl="0" w:tplc="4FC47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765"/>
    <w:multiLevelType w:val="hybridMultilevel"/>
    <w:tmpl w:val="858CF19E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085046"/>
    <w:multiLevelType w:val="hybridMultilevel"/>
    <w:tmpl w:val="45B8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4334"/>
    <w:multiLevelType w:val="hybridMultilevel"/>
    <w:tmpl w:val="D65037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16D5"/>
    <w:multiLevelType w:val="hybridMultilevel"/>
    <w:tmpl w:val="C91254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88728D5"/>
    <w:multiLevelType w:val="hybridMultilevel"/>
    <w:tmpl w:val="987C63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 w15:restartNumberingAfterBreak="0">
    <w:nsid w:val="4A80570F"/>
    <w:multiLevelType w:val="hybridMultilevel"/>
    <w:tmpl w:val="6D9A3E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1856DD"/>
    <w:multiLevelType w:val="hybridMultilevel"/>
    <w:tmpl w:val="ABB4B5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37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70DD3"/>
    <w:multiLevelType w:val="hybridMultilevel"/>
    <w:tmpl w:val="77DE21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 w15:restartNumberingAfterBreak="0">
    <w:nsid w:val="59067192"/>
    <w:multiLevelType w:val="hybridMultilevel"/>
    <w:tmpl w:val="E16A196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C0B93"/>
    <w:multiLevelType w:val="hybridMultilevel"/>
    <w:tmpl w:val="1CF672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8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36"/>
  </w:num>
  <w:num w:numId="2" w16cid:durableId="1059087632">
    <w:abstractNumId w:val="28"/>
  </w:num>
  <w:num w:numId="3" w16cid:durableId="1940605679">
    <w:abstractNumId w:val="18"/>
  </w:num>
  <w:num w:numId="4" w16cid:durableId="1417097808">
    <w:abstractNumId w:val="12"/>
  </w:num>
  <w:num w:numId="5" w16cid:durableId="988437102">
    <w:abstractNumId w:val="41"/>
  </w:num>
  <w:num w:numId="6" w16cid:durableId="458113021">
    <w:abstractNumId w:val="0"/>
  </w:num>
  <w:num w:numId="7" w16cid:durableId="1375273339">
    <w:abstractNumId w:val="30"/>
  </w:num>
  <w:num w:numId="8" w16cid:durableId="1903254962">
    <w:abstractNumId w:val="51"/>
  </w:num>
  <w:num w:numId="9" w16cid:durableId="1911499240">
    <w:abstractNumId w:val="41"/>
  </w:num>
  <w:num w:numId="10" w16cid:durableId="1076363512">
    <w:abstractNumId w:val="32"/>
  </w:num>
  <w:num w:numId="11" w16cid:durableId="591400070">
    <w:abstractNumId w:val="7"/>
  </w:num>
  <w:num w:numId="12" w16cid:durableId="222909096">
    <w:abstractNumId w:val="37"/>
  </w:num>
  <w:num w:numId="13" w16cid:durableId="1148282055">
    <w:abstractNumId w:val="49"/>
  </w:num>
  <w:num w:numId="14" w16cid:durableId="1346057342">
    <w:abstractNumId w:val="47"/>
  </w:num>
  <w:num w:numId="15" w16cid:durableId="1231842720">
    <w:abstractNumId w:val="17"/>
  </w:num>
  <w:num w:numId="16" w16cid:durableId="1297106499">
    <w:abstractNumId w:val="10"/>
  </w:num>
  <w:num w:numId="17" w16cid:durableId="1330208165">
    <w:abstractNumId w:val="24"/>
  </w:num>
  <w:num w:numId="18" w16cid:durableId="207378648">
    <w:abstractNumId w:val="20"/>
  </w:num>
  <w:num w:numId="19" w16cid:durableId="706176765">
    <w:abstractNumId w:val="35"/>
  </w:num>
  <w:num w:numId="20" w16cid:durableId="1376539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33"/>
  </w:num>
  <w:num w:numId="22" w16cid:durableId="16639680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33"/>
  </w:num>
  <w:num w:numId="24" w16cid:durableId="121657945">
    <w:abstractNumId w:val="48"/>
  </w:num>
  <w:num w:numId="25" w16cid:durableId="1697542026">
    <w:abstractNumId w:val="17"/>
  </w:num>
  <w:num w:numId="26" w16cid:durableId="866676370">
    <w:abstractNumId w:val="22"/>
  </w:num>
  <w:num w:numId="27" w16cid:durableId="1717967443">
    <w:abstractNumId w:val="23"/>
  </w:num>
  <w:num w:numId="28" w16cid:durableId="432622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5"/>
  </w:num>
  <w:num w:numId="30" w16cid:durableId="1528328950">
    <w:abstractNumId w:val="2"/>
  </w:num>
  <w:num w:numId="31" w16cid:durableId="279341297">
    <w:abstractNumId w:val="44"/>
  </w:num>
  <w:num w:numId="32" w16cid:durableId="12346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11"/>
  </w:num>
  <w:num w:numId="34" w16cid:durableId="1230846178">
    <w:abstractNumId w:val="19"/>
  </w:num>
  <w:num w:numId="35" w16cid:durableId="219943759">
    <w:abstractNumId w:val="1"/>
  </w:num>
  <w:num w:numId="36" w16cid:durableId="665060449">
    <w:abstractNumId w:val="40"/>
  </w:num>
  <w:num w:numId="37" w16cid:durableId="1596093045">
    <w:abstractNumId w:val="46"/>
  </w:num>
  <w:num w:numId="38" w16cid:durableId="1976175836">
    <w:abstractNumId w:val="3"/>
  </w:num>
  <w:num w:numId="39" w16cid:durableId="177232076">
    <w:abstractNumId w:val="43"/>
  </w:num>
  <w:num w:numId="40" w16cid:durableId="1468166343">
    <w:abstractNumId w:val="13"/>
  </w:num>
  <w:num w:numId="41" w16cid:durableId="581260593">
    <w:abstractNumId w:val="50"/>
  </w:num>
  <w:num w:numId="42" w16cid:durableId="1857965077">
    <w:abstractNumId w:val="38"/>
  </w:num>
  <w:num w:numId="43" w16cid:durableId="273445556">
    <w:abstractNumId w:val="39"/>
  </w:num>
  <w:num w:numId="44" w16cid:durableId="1667514779">
    <w:abstractNumId w:val="16"/>
  </w:num>
  <w:num w:numId="45" w16cid:durableId="706221157">
    <w:abstractNumId w:val="4"/>
  </w:num>
  <w:num w:numId="46" w16cid:durableId="884486051">
    <w:abstractNumId w:val="29"/>
  </w:num>
  <w:num w:numId="47" w16cid:durableId="631326533">
    <w:abstractNumId w:val="34"/>
  </w:num>
  <w:num w:numId="48" w16cid:durableId="314727029">
    <w:abstractNumId w:val="31"/>
  </w:num>
  <w:num w:numId="49" w16cid:durableId="1184171921">
    <w:abstractNumId w:val="42"/>
  </w:num>
  <w:num w:numId="50" w16cid:durableId="653795169">
    <w:abstractNumId w:val="45"/>
  </w:num>
  <w:num w:numId="51" w16cid:durableId="591862920">
    <w:abstractNumId w:val="27"/>
  </w:num>
  <w:num w:numId="52" w16cid:durableId="17387424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8976796">
    <w:abstractNumId w:val="8"/>
  </w:num>
  <w:num w:numId="54" w16cid:durableId="1421827778">
    <w:abstractNumId w:val="5"/>
  </w:num>
  <w:num w:numId="55" w16cid:durableId="1521354092">
    <w:abstractNumId w:val="6"/>
  </w:num>
  <w:num w:numId="56" w16cid:durableId="716665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252D"/>
    <w:rsid w:val="000060B0"/>
    <w:rsid w:val="0001708B"/>
    <w:rsid w:val="00020AE8"/>
    <w:rsid w:val="00022D64"/>
    <w:rsid w:val="00026510"/>
    <w:rsid w:val="00026D8B"/>
    <w:rsid w:val="000277F2"/>
    <w:rsid w:val="00030838"/>
    <w:rsid w:val="00040D20"/>
    <w:rsid w:val="000415D7"/>
    <w:rsid w:val="00041FBF"/>
    <w:rsid w:val="0004235B"/>
    <w:rsid w:val="00055E76"/>
    <w:rsid w:val="0005628C"/>
    <w:rsid w:val="00060934"/>
    <w:rsid w:val="00061835"/>
    <w:rsid w:val="00063AC0"/>
    <w:rsid w:val="00064067"/>
    <w:rsid w:val="000675F3"/>
    <w:rsid w:val="0007454E"/>
    <w:rsid w:val="00074A20"/>
    <w:rsid w:val="00075BA1"/>
    <w:rsid w:val="00076B57"/>
    <w:rsid w:val="00077D73"/>
    <w:rsid w:val="00090E61"/>
    <w:rsid w:val="000A39A0"/>
    <w:rsid w:val="000B06DB"/>
    <w:rsid w:val="000B0D47"/>
    <w:rsid w:val="000B2146"/>
    <w:rsid w:val="000B27FE"/>
    <w:rsid w:val="000B5E1E"/>
    <w:rsid w:val="000B5FFF"/>
    <w:rsid w:val="000B63F1"/>
    <w:rsid w:val="000B6F6D"/>
    <w:rsid w:val="000C41F4"/>
    <w:rsid w:val="000C6A1B"/>
    <w:rsid w:val="000D1BA7"/>
    <w:rsid w:val="000D244D"/>
    <w:rsid w:val="000D3670"/>
    <w:rsid w:val="000D3F69"/>
    <w:rsid w:val="000D588C"/>
    <w:rsid w:val="000E1E57"/>
    <w:rsid w:val="000E493E"/>
    <w:rsid w:val="000E591E"/>
    <w:rsid w:val="000E5E8E"/>
    <w:rsid w:val="000E66AD"/>
    <w:rsid w:val="000E673A"/>
    <w:rsid w:val="00100872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3997"/>
    <w:rsid w:val="00135E3C"/>
    <w:rsid w:val="00142142"/>
    <w:rsid w:val="00142B66"/>
    <w:rsid w:val="0014403A"/>
    <w:rsid w:val="001504C1"/>
    <w:rsid w:val="00150545"/>
    <w:rsid w:val="00151CED"/>
    <w:rsid w:val="00152D1D"/>
    <w:rsid w:val="00160B1D"/>
    <w:rsid w:val="001679A7"/>
    <w:rsid w:val="0017113C"/>
    <w:rsid w:val="00171EAC"/>
    <w:rsid w:val="00174DAB"/>
    <w:rsid w:val="00177063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02C2"/>
    <w:rsid w:val="001D1AF2"/>
    <w:rsid w:val="001D2A58"/>
    <w:rsid w:val="001D363F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3FD"/>
    <w:rsid w:val="0020092E"/>
    <w:rsid w:val="002010EF"/>
    <w:rsid w:val="002019A1"/>
    <w:rsid w:val="002101DB"/>
    <w:rsid w:val="002112CF"/>
    <w:rsid w:val="00215775"/>
    <w:rsid w:val="00216A21"/>
    <w:rsid w:val="00217DF8"/>
    <w:rsid w:val="002222DF"/>
    <w:rsid w:val="00226BBE"/>
    <w:rsid w:val="00230239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53425"/>
    <w:rsid w:val="00260AA4"/>
    <w:rsid w:val="00267451"/>
    <w:rsid w:val="002741E8"/>
    <w:rsid w:val="00277E4D"/>
    <w:rsid w:val="00277F9E"/>
    <w:rsid w:val="0028634B"/>
    <w:rsid w:val="00292E69"/>
    <w:rsid w:val="00297D08"/>
    <w:rsid w:val="002A7B5F"/>
    <w:rsid w:val="002B1C0D"/>
    <w:rsid w:val="002B63BD"/>
    <w:rsid w:val="002B66A4"/>
    <w:rsid w:val="002C08A6"/>
    <w:rsid w:val="002C626B"/>
    <w:rsid w:val="002C69D6"/>
    <w:rsid w:val="002D2582"/>
    <w:rsid w:val="002D3818"/>
    <w:rsid w:val="002D5D9E"/>
    <w:rsid w:val="002E2128"/>
    <w:rsid w:val="002E2D31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0B11"/>
    <w:rsid w:val="00302CC9"/>
    <w:rsid w:val="00303825"/>
    <w:rsid w:val="00303826"/>
    <w:rsid w:val="00306400"/>
    <w:rsid w:val="003113F4"/>
    <w:rsid w:val="0031293D"/>
    <w:rsid w:val="00317D23"/>
    <w:rsid w:val="0032103C"/>
    <w:rsid w:val="00321472"/>
    <w:rsid w:val="0032552B"/>
    <w:rsid w:val="0032694B"/>
    <w:rsid w:val="00326D3E"/>
    <w:rsid w:val="003300A5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2F64"/>
    <w:rsid w:val="00353921"/>
    <w:rsid w:val="00356B51"/>
    <w:rsid w:val="00361579"/>
    <w:rsid w:val="003735FD"/>
    <w:rsid w:val="00373DD9"/>
    <w:rsid w:val="00374DA3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1F42"/>
    <w:rsid w:val="003D3DEA"/>
    <w:rsid w:val="003D6C79"/>
    <w:rsid w:val="003E012A"/>
    <w:rsid w:val="003E1597"/>
    <w:rsid w:val="003E36A5"/>
    <w:rsid w:val="003E42EE"/>
    <w:rsid w:val="00404B7F"/>
    <w:rsid w:val="00404BBF"/>
    <w:rsid w:val="0041287C"/>
    <w:rsid w:val="00413B12"/>
    <w:rsid w:val="00417B21"/>
    <w:rsid w:val="004215D2"/>
    <w:rsid w:val="0042326B"/>
    <w:rsid w:val="00424436"/>
    <w:rsid w:val="004257D6"/>
    <w:rsid w:val="0043266E"/>
    <w:rsid w:val="00434953"/>
    <w:rsid w:val="00435EA3"/>
    <w:rsid w:val="00437B4C"/>
    <w:rsid w:val="004404C9"/>
    <w:rsid w:val="00440A38"/>
    <w:rsid w:val="00440D0E"/>
    <w:rsid w:val="004423E5"/>
    <w:rsid w:val="004441D2"/>
    <w:rsid w:val="00445202"/>
    <w:rsid w:val="00450818"/>
    <w:rsid w:val="004527E5"/>
    <w:rsid w:val="004541EB"/>
    <w:rsid w:val="00454638"/>
    <w:rsid w:val="00461BF1"/>
    <w:rsid w:val="00464B83"/>
    <w:rsid w:val="00467697"/>
    <w:rsid w:val="00470A59"/>
    <w:rsid w:val="00472D1F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C25CF"/>
    <w:rsid w:val="004C33C6"/>
    <w:rsid w:val="004D3081"/>
    <w:rsid w:val="004D5BC9"/>
    <w:rsid w:val="004D7B9E"/>
    <w:rsid w:val="004E4420"/>
    <w:rsid w:val="004E44F5"/>
    <w:rsid w:val="004F4674"/>
    <w:rsid w:val="004F4B73"/>
    <w:rsid w:val="004F5B17"/>
    <w:rsid w:val="00501E4C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3482E"/>
    <w:rsid w:val="00540A55"/>
    <w:rsid w:val="00543DEB"/>
    <w:rsid w:val="00543FCF"/>
    <w:rsid w:val="005441A5"/>
    <w:rsid w:val="00544399"/>
    <w:rsid w:val="005448BB"/>
    <w:rsid w:val="00545D7F"/>
    <w:rsid w:val="00546DED"/>
    <w:rsid w:val="00547782"/>
    <w:rsid w:val="00552CD5"/>
    <w:rsid w:val="005532BE"/>
    <w:rsid w:val="00554DB2"/>
    <w:rsid w:val="00564973"/>
    <w:rsid w:val="005656B7"/>
    <w:rsid w:val="00566E2D"/>
    <w:rsid w:val="005754AA"/>
    <w:rsid w:val="00576139"/>
    <w:rsid w:val="00576DA8"/>
    <w:rsid w:val="00577F7A"/>
    <w:rsid w:val="00580BE2"/>
    <w:rsid w:val="00581D8F"/>
    <w:rsid w:val="00583CF0"/>
    <w:rsid w:val="005851D5"/>
    <w:rsid w:val="00585573"/>
    <w:rsid w:val="005938C7"/>
    <w:rsid w:val="00596C81"/>
    <w:rsid w:val="00596F63"/>
    <w:rsid w:val="005A22CF"/>
    <w:rsid w:val="005B448A"/>
    <w:rsid w:val="005B6589"/>
    <w:rsid w:val="005B742A"/>
    <w:rsid w:val="005C0C98"/>
    <w:rsid w:val="005C1243"/>
    <w:rsid w:val="005C44CA"/>
    <w:rsid w:val="005C62E7"/>
    <w:rsid w:val="005D0D62"/>
    <w:rsid w:val="005D7F65"/>
    <w:rsid w:val="005E217B"/>
    <w:rsid w:val="005E6CDB"/>
    <w:rsid w:val="005F00BE"/>
    <w:rsid w:val="005F0652"/>
    <w:rsid w:val="005F0894"/>
    <w:rsid w:val="006018A3"/>
    <w:rsid w:val="0060302C"/>
    <w:rsid w:val="006054EB"/>
    <w:rsid w:val="00613D39"/>
    <w:rsid w:val="00613F2D"/>
    <w:rsid w:val="00614060"/>
    <w:rsid w:val="00615829"/>
    <w:rsid w:val="00617DB6"/>
    <w:rsid w:val="00621912"/>
    <w:rsid w:val="0062320B"/>
    <w:rsid w:val="00623EA2"/>
    <w:rsid w:val="0062532C"/>
    <w:rsid w:val="0062795F"/>
    <w:rsid w:val="00630722"/>
    <w:rsid w:val="00632050"/>
    <w:rsid w:val="006328AF"/>
    <w:rsid w:val="00636871"/>
    <w:rsid w:val="00637158"/>
    <w:rsid w:val="006378E7"/>
    <w:rsid w:val="0064029C"/>
    <w:rsid w:val="00641556"/>
    <w:rsid w:val="006435BE"/>
    <w:rsid w:val="00644071"/>
    <w:rsid w:val="0065250F"/>
    <w:rsid w:val="006545F6"/>
    <w:rsid w:val="006546D5"/>
    <w:rsid w:val="0065536F"/>
    <w:rsid w:val="006606D4"/>
    <w:rsid w:val="0066191B"/>
    <w:rsid w:val="00663F7C"/>
    <w:rsid w:val="00666118"/>
    <w:rsid w:val="00670840"/>
    <w:rsid w:val="006770C1"/>
    <w:rsid w:val="00681400"/>
    <w:rsid w:val="00685130"/>
    <w:rsid w:val="006A1E8B"/>
    <w:rsid w:val="006A7146"/>
    <w:rsid w:val="006C0482"/>
    <w:rsid w:val="006C1F0E"/>
    <w:rsid w:val="006C6432"/>
    <w:rsid w:val="006D0A05"/>
    <w:rsid w:val="006D143D"/>
    <w:rsid w:val="006E7F24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2871"/>
    <w:rsid w:val="007244A4"/>
    <w:rsid w:val="007256F0"/>
    <w:rsid w:val="007272F3"/>
    <w:rsid w:val="00727959"/>
    <w:rsid w:val="00727D06"/>
    <w:rsid w:val="00734B50"/>
    <w:rsid w:val="0073600A"/>
    <w:rsid w:val="00737574"/>
    <w:rsid w:val="007402B6"/>
    <w:rsid w:val="00745730"/>
    <w:rsid w:val="00745BE9"/>
    <w:rsid w:val="007464A3"/>
    <w:rsid w:val="00750468"/>
    <w:rsid w:val="00751FAD"/>
    <w:rsid w:val="00753512"/>
    <w:rsid w:val="00761CC9"/>
    <w:rsid w:val="007627A0"/>
    <w:rsid w:val="00762E8C"/>
    <w:rsid w:val="007672D7"/>
    <w:rsid w:val="00774265"/>
    <w:rsid w:val="00774580"/>
    <w:rsid w:val="007778FE"/>
    <w:rsid w:val="00780977"/>
    <w:rsid w:val="007822EB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137F"/>
    <w:rsid w:val="007A23D8"/>
    <w:rsid w:val="007A552A"/>
    <w:rsid w:val="007B0003"/>
    <w:rsid w:val="007B01CE"/>
    <w:rsid w:val="007B0D14"/>
    <w:rsid w:val="007B201F"/>
    <w:rsid w:val="007B6119"/>
    <w:rsid w:val="007B7CCD"/>
    <w:rsid w:val="007B7D24"/>
    <w:rsid w:val="007C038B"/>
    <w:rsid w:val="007C1D59"/>
    <w:rsid w:val="007D00B3"/>
    <w:rsid w:val="007E1777"/>
    <w:rsid w:val="007E40BB"/>
    <w:rsid w:val="007E534C"/>
    <w:rsid w:val="007E5F08"/>
    <w:rsid w:val="007E7CDB"/>
    <w:rsid w:val="007F6E88"/>
    <w:rsid w:val="007F7FD8"/>
    <w:rsid w:val="00801C3E"/>
    <w:rsid w:val="00803C9F"/>
    <w:rsid w:val="0080484D"/>
    <w:rsid w:val="0080570F"/>
    <w:rsid w:val="008102E9"/>
    <w:rsid w:val="008136C7"/>
    <w:rsid w:val="00815966"/>
    <w:rsid w:val="00820944"/>
    <w:rsid w:val="00823980"/>
    <w:rsid w:val="00824752"/>
    <w:rsid w:val="00830E02"/>
    <w:rsid w:val="00835AF2"/>
    <w:rsid w:val="00843327"/>
    <w:rsid w:val="00844587"/>
    <w:rsid w:val="00846299"/>
    <w:rsid w:val="00851414"/>
    <w:rsid w:val="00855007"/>
    <w:rsid w:val="00855441"/>
    <w:rsid w:val="008556E7"/>
    <w:rsid w:val="00856216"/>
    <w:rsid w:val="00857409"/>
    <w:rsid w:val="00860D3E"/>
    <w:rsid w:val="00861B31"/>
    <w:rsid w:val="008634CB"/>
    <w:rsid w:val="00863842"/>
    <w:rsid w:val="00863EBA"/>
    <w:rsid w:val="0086495B"/>
    <w:rsid w:val="00865E25"/>
    <w:rsid w:val="008725B0"/>
    <w:rsid w:val="00873133"/>
    <w:rsid w:val="00875AB4"/>
    <w:rsid w:val="00877423"/>
    <w:rsid w:val="00880B00"/>
    <w:rsid w:val="0088579E"/>
    <w:rsid w:val="00891105"/>
    <w:rsid w:val="008977A6"/>
    <w:rsid w:val="008A0815"/>
    <w:rsid w:val="008A49C1"/>
    <w:rsid w:val="008A6260"/>
    <w:rsid w:val="008A6CC7"/>
    <w:rsid w:val="008A6DA7"/>
    <w:rsid w:val="008B2325"/>
    <w:rsid w:val="008B26A9"/>
    <w:rsid w:val="008B4AB2"/>
    <w:rsid w:val="008B79B8"/>
    <w:rsid w:val="008C2357"/>
    <w:rsid w:val="008C49A3"/>
    <w:rsid w:val="008C5314"/>
    <w:rsid w:val="008D102C"/>
    <w:rsid w:val="008D59FE"/>
    <w:rsid w:val="008E2471"/>
    <w:rsid w:val="008E38E6"/>
    <w:rsid w:val="008E66B2"/>
    <w:rsid w:val="008E7BED"/>
    <w:rsid w:val="008F43F8"/>
    <w:rsid w:val="008F79C1"/>
    <w:rsid w:val="0090343D"/>
    <w:rsid w:val="009038FB"/>
    <w:rsid w:val="00911942"/>
    <w:rsid w:val="00911B02"/>
    <w:rsid w:val="009169CA"/>
    <w:rsid w:val="00916F4C"/>
    <w:rsid w:val="00922498"/>
    <w:rsid w:val="009227B1"/>
    <w:rsid w:val="009254DC"/>
    <w:rsid w:val="00925ACD"/>
    <w:rsid w:val="00925B29"/>
    <w:rsid w:val="009303AE"/>
    <w:rsid w:val="00930F58"/>
    <w:rsid w:val="0093330C"/>
    <w:rsid w:val="00933C1E"/>
    <w:rsid w:val="00933F2B"/>
    <w:rsid w:val="00934587"/>
    <w:rsid w:val="009346D1"/>
    <w:rsid w:val="00934D10"/>
    <w:rsid w:val="0093792C"/>
    <w:rsid w:val="00941E38"/>
    <w:rsid w:val="00941FCC"/>
    <w:rsid w:val="00943852"/>
    <w:rsid w:val="00943E9E"/>
    <w:rsid w:val="009451C7"/>
    <w:rsid w:val="00947181"/>
    <w:rsid w:val="009514C8"/>
    <w:rsid w:val="00952C5C"/>
    <w:rsid w:val="00955579"/>
    <w:rsid w:val="00960744"/>
    <w:rsid w:val="00962CBC"/>
    <w:rsid w:val="00966011"/>
    <w:rsid w:val="00972E21"/>
    <w:rsid w:val="00981CF4"/>
    <w:rsid w:val="009832FB"/>
    <w:rsid w:val="00985B36"/>
    <w:rsid w:val="00990301"/>
    <w:rsid w:val="00997D24"/>
    <w:rsid w:val="009A4F50"/>
    <w:rsid w:val="009A5186"/>
    <w:rsid w:val="009B1D9D"/>
    <w:rsid w:val="009B3DFF"/>
    <w:rsid w:val="009C20E8"/>
    <w:rsid w:val="009C2120"/>
    <w:rsid w:val="009C3811"/>
    <w:rsid w:val="009C3DD3"/>
    <w:rsid w:val="009D03A4"/>
    <w:rsid w:val="009D1F5A"/>
    <w:rsid w:val="009D4FBC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061B1"/>
    <w:rsid w:val="00A10717"/>
    <w:rsid w:val="00A11194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431DA"/>
    <w:rsid w:val="00A51E95"/>
    <w:rsid w:val="00A546E3"/>
    <w:rsid w:val="00A54EF7"/>
    <w:rsid w:val="00A560A2"/>
    <w:rsid w:val="00A56F48"/>
    <w:rsid w:val="00A63915"/>
    <w:rsid w:val="00A71136"/>
    <w:rsid w:val="00A83258"/>
    <w:rsid w:val="00A83735"/>
    <w:rsid w:val="00A84073"/>
    <w:rsid w:val="00A84219"/>
    <w:rsid w:val="00A84D06"/>
    <w:rsid w:val="00A91122"/>
    <w:rsid w:val="00A922C0"/>
    <w:rsid w:val="00A928FF"/>
    <w:rsid w:val="00A93001"/>
    <w:rsid w:val="00A95CB6"/>
    <w:rsid w:val="00AA47E5"/>
    <w:rsid w:val="00AA5A5A"/>
    <w:rsid w:val="00AA7330"/>
    <w:rsid w:val="00AC3327"/>
    <w:rsid w:val="00AD0458"/>
    <w:rsid w:val="00AD0D0D"/>
    <w:rsid w:val="00AD181F"/>
    <w:rsid w:val="00AD1C79"/>
    <w:rsid w:val="00AD25ED"/>
    <w:rsid w:val="00AD3138"/>
    <w:rsid w:val="00AD5CCF"/>
    <w:rsid w:val="00AE0802"/>
    <w:rsid w:val="00AE1DC0"/>
    <w:rsid w:val="00AE3060"/>
    <w:rsid w:val="00AE40F5"/>
    <w:rsid w:val="00AE4117"/>
    <w:rsid w:val="00AE6708"/>
    <w:rsid w:val="00B0094D"/>
    <w:rsid w:val="00B01707"/>
    <w:rsid w:val="00B05B0E"/>
    <w:rsid w:val="00B06F8A"/>
    <w:rsid w:val="00B2051C"/>
    <w:rsid w:val="00B24007"/>
    <w:rsid w:val="00B27159"/>
    <w:rsid w:val="00B334FB"/>
    <w:rsid w:val="00B361C6"/>
    <w:rsid w:val="00B41C85"/>
    <w:rsid w:val="00B42D46"/>
    <w:rsid w:val="00B43E5E"/>
    <w:rsid w:val="00B446E1"/>
    <w:rsid w:val="00B50B8E"/>
    <w:rsid w:val="00B53DDF"/>
    <w:rsid w:val="00B574ED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A3336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D3979"/>
    <w:rsid w:val="00BE3928"/>
    <w:rsid w:val="00BE78B6"/>
    <w:rsid w:val="00C005F6"/>
    <w:rsid w:val="00C0198B"/>
    <w:rsid w:val="00C02941"/>
    <w:rsid w:val="00C03B55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1F95"/>
    <w:rsid w:val="00C63E92"/>
    <w:rsid w:val="00C67532"/>
    <w:rsid w:val="00C702BD"/>
    <w:rsid w:val="00C71F45"/>
    <w:rsid w:val="00C735F0"/>
    <w:rsid w:val="00C77460"/>
    <w:rsid w:val="00C83C9D"/>
    <w:rsid w:val="00C84DED"/>
    <w:rsid w:val="00C859F3"/>
    <w:rsid w:val="00C92493"/>
    <w:rsid w:val="00C9345F"/>
    <w:rsid w:val="00C953DB"/>
    <w:rsid w:val="00CA463D"/>
    <w:rsid w:val="00CA4C24"/>
    <w:rsid w:val="00CA5C6C"/>
    <w:rsid w:val="00CA6DC3"/>
    <w:rsid w:val="00CB03C0"/>
    <w:rsid w:val="00CB128E"/>
    <w:rsid w:val="00CB15B6"/>
    <w:rsid w:val="00CB16EF"/>
    <w:rsid w:val="00CB3FE7"/>
    <w:rsid w:val="00CB7BCA"/>
    <w:rsid w:val="00CC147D"/>
    <w:rsid w:val="00CC2F45"/>
    <w:rsid w:val="00CC706F"/>
    <w:rsid w:val="00CD3D2F"/>
    <w:rsid w:val="00CD7B56"/>
    <w:rsid w:val="00CE274D"/>
    <w:rsid w:val="00CE3652"/>
    <w:rsid w:val="00CE557C"/>
    <w:rsid w:val="00CE6730"/>
    <w:rsid w:val="00CE6CBE"/>
    <w:rsid w:val="00CF19A8"/>
    <w:rsid w:val="00CF2225"/>
    <w:rsid w:val="00CF28E7"/>
    <w:rsid w:val="00CF38C7"/>
    <w:rsid w:val="00CF4393"/>
    <w:rsid w:val="00CF4FB7"/>
    <w:rsid w:val="00CF5483"/>
    <w:rsid w:val="00D01CC3"/>
    <w:rsid w:val="00D0200A"/>
    <w:rsid w:val="00D06B1D"/>
    <w:rsid w:val="00D07F6C"/>
    <w:rsid w:val="00D14D0A"/>
    <w:rsid w:val="00D17981"/>
    <w:rsid w:val="00D201D2"/>
    <w:rsid w:val="00D2100B"/>
    <w:rsid w:val="00D21987"/>
    <w:rsid w:val="00D22FE2"/>
    <w:rsid w:val="00D25EEB"/>
    <w:rsid w:val="00D2667B"/>
    <w:rsid w:val="00D35151"/>
    <w:rsid w:val="00D5480D"/>
    <w:rsid w:val="00D65884"/>
    <w:rsid w:val="00D678A9"/>
    <w:rsid w:val="00D73C9A"/>
    <w:rsid w:val="00D7743C"/>
    <w:rsid w:val="00D77EB4"/>
    <w:rsid w:val="00D841A4"/>
    <w:rsid w:val="00D84F74"/>
    <w:rsid w:val="00D85A48"/>
    <w:rsid w:val="00D85D11"/>
    <w:rsid w:val="00D90512"/>
    <w:rsid w:val="00D919F3"/>
    <w:rsid w:val="00D922D1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25915"/>
    <w:rsid w:val="00E36F0C"/>
    <w:rsid w:val="00E37D85"/>
    <w:rsid w:val="00E41330"/>
    <w:rsid w:val="00E453CF"/>
    <w:rsid w:val="00E4707A"/>
    <w:rsid w:val="00E4729F"/>
    <w:rsid w:val="00E53D6A"/>
    <w:rsid w:val="00E574C6"/>
    <w:rsid w:val="00E63343"/>
    <w:rsid w:val="00E6555F"/>
    <w:rsid w:val="00E66148"/>
    <w:rsid w:val="00E70A1A"/>
    <w:rsid w:val="00E74D0C"/>
    <w:rsid w:val="00E74FF1"/>
    <w:rsid w:val="00E87DD1"/>
    <w:rsid w:val="00EA13BD"/>
    <w:rsid w:val="00EA4486"/>
    <w:rsid w:val="00EB0048"/>
    <w:rsid w:val="00EB1B02"/>
    <w:rsid w:val="00EB2D01"/>
    <w:rsid w:val="00EC15F2"/>
    <w:rsid w:val="00EC1E76"/>
    <w:rsid w:val="00EC29F1"/>
    <w:rsid w:val="00EC2CEE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EF7BAF"/>
    <w:rsid w:val="00F00B7E"/>
    <w:rsid w:val="00F03627"/>
    <w:rsid w:val="00F053DD"/>
    <w:rsid w:val="00F1063C"/>
    <w:rsid w:val="00F13E9A"/>
    <w:rsid w:val="00F13F55"/>
    <w:rsid w:val="00F15D44"/>
    <w:rsid w:val="00F1722D"/>
    <w:rsid w:val="00F17568"/>
    <w:rsid w:val="00F17989"/>
    <w:rsid w:val="00F234B2"/>
    <w:rsid w:val="00F23A65"/>
    <w:rsid w:val="00F24311"/>
    <w:rsid w:val="00F25741"/>
    <w:rsid w:val="00F2722D"/>
    <w:rsid w:val="00F305D0"/>
    <w:rsid w:val="00F33D7A"/>
    <w:rsid w:val="00F36375"/>
    <w:rsid w:val="00F37E83"/>
    <w:rsid w:val="00F43E57"/>
    <w:rsid w:val="00F44174"/>
    <w:rsid w:val="00F45A8B"/>
    <w:rsid w:val="00F46486"/>
    <w:rsid w:val="00F5042B"/>
    <w:rsid w:val="00F62F48"/>
    <w:rsid w:val="00F71D32"/>
    <w:rsid w:val="00F736AA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6026"/>
    <w:rsid w:val="00FB751C"/>
    <w:rsid w:val="00FC0D23"/>
    <w:rsid w:val="00FC2733"/>
    <w:rsid w:val="00FC3DB8"/>
    <w:rsid w:val="00FC43C8"/>
    <w:rsid w:val="00FC543E"/>
    <w:rsid w:val="00FC6060"/>
    <w:rsid w:val="00FD14A6"/>
    <w:rsid w:val="00FD28A9"/>
    <w:rsid w:val="00FD59A2"/>
    <w:rsid w:val="00FD6DB1"/>
    <w:rsid w:val="00FE3442"/>
    <w:rsid w:val="00FE634F"/>
    <w:rsid w:val="00FE71C7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E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A1EF7-7EAD-4B5E-8311-9E2A7D3C9A90}"/>
</file>

<file path=customXml/itemProps3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2012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91</cp:revision>
  <cp:lastPrinted>2021-09-09T06:11:00Z</cp:lastPrinted>
  <dcterms:created xsi:type="dcterms:W3CDTF">2022-04-22T08:28:00Z</dcterms:created>
  <dcterms:modified xsi:type="dcterms:W3CDTF">2024-06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